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A43730">
        <w:rPr>
          <w:rFonts w:ascii="Times New Roman" w:hAnsi="Times New Roman" w:cs="Times New Roman"/>
        </w:rPr>
        <w:t>2</w:t>
      </w:r>
      <w:r w:rsidR="004D299B">
        <w:rPr>
          <w:rFonts w:ascii="Times New Roman" w:hAnsi="Times New Roman" w:cs="Times New Roman"/>
        </w:rPr>
        <w:t>8.05</w:t>
      </w:r>
      <w:r w:rsidR="005A5466" w:rsidRPr="00F05FDA">
        <w:rPr>
          <w:rFonts w:ascii="Times New Roman" w:hAnsi="Times New Roman" w:cs="Times New Roman"/>
        </w:rPr>
        <w:t>.201</w:t>
      </w:r>
      <w:r w:rsidR="004D299B">
        <w:rPr>
          <w:rFonts w:ascii="Times New Roman" w:hAnsi="Times New Roman" w:cs="Times New Roman"/>
        </w:rPr>
        <w:t>9</w:t>
      </w:r>
      <w:r w:rsidR="00A43730">
        <w:rPr>
          <w:rFonts w:ascii="Times New Roman" w:hAnsi="Times New Roman" w:cs="Times New Roman"/>
        </w:rPr>
        <w:t xml:space="preserve"> </w:t>
      </w:r>
      <w:r w:rsidR="002A3C73">
        <w:rPr>
          <w:rFonts w:ascii="Times New Roman" w:hAnsi="Times New Roman" w:cs="Times New Roman"/>
        </w:rPr>
        <w:t>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4D299B">
        <w:rPr>
          <w:rFonts w:ascii="Times New Roman" w:hAnsi="Times New Roman" w:cs="Times New Roman"/>
          <w:b/>
        </w:rPr>
        <w:t>31</w:t>
      </w:r>
      <w:r w:rsidR="005A5466" w:rsidRPr="00F05FDA">
        <w:rPr>
          <w:rFonts w:ascii="Times New Roman" w:hAnsi="Times New Roman" w:cs="Times New Roman"/>
          <w:b/>
        </w:rPr>
        <w:t>/</w:t>
      </w:r>
      <w:r w:rsidR="004D299B">
        <w:rPr>
          <w:rFonts w:ascii="Times New Roman" w:hAnsi="Times New Roman" w:cs="Times New Roman"/>
          <w:b/>
        </w:rPr>
        <w:t>ZP/19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Pr="00F05FDA" w:rsidRDefault="005A5466" w:rsidP="0061269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 xml:space="preserve">z postępowania </w:t>
      </w:r>
      <w:r w:rsidR="00C01A62" w:rsidRPr="00F05FDA">
        <w:rPr>
          <w:rFonts w:ascii="Times New Roman" w:hAnsi="Times New Roman" w:cs="Times New Roman"/>
          <w:b/>
        </w:rPr>
        <w:t>o</w:t>
      </w:r>
      <w:r w:rsidRPr="00F05FDA">
        <w:rPr>
          <w:rFonts w:ascii="Times New Roman" w:hAnsi="Times New Roman" w:cs="Times New Roman"/>
          <w:b/>
        </w:rPr>
        <w:t xml:space="preserve"> udzielenie zamówienia</w:t>
      </w:r>
      <w:r w:rsidR="00C01A62" w:rsidRPr="00F05FDA">
        <w:rPr>
          <w:rFonts w:ascii="Times New Roman" w:hAnsi="Times New Roman" w:cs="Times New Roman"/>
          <w:b/>
        </w:rPr>
        <w:t xml:space="preserve"> na</w:t>
      </w:r>
      <w:r w:rsidRPr="00F05FDA">
        <w:rPr>
          <w:rFonts w:ascii="Times New Roman" w:hAnsi="Times New Roman" w:cs="Times New Roman"/>
          <w:b/>
        </w:rPr>
        <w:t xml:space="preserve"> </w:t>
      </w:r>
      <w:r w:rsidR="00612694" w:rsidRPr="00612694">
        <w:rPr>
          <w:rFonts w:ascii="Times New Roman" w:hAnsi="Times New Roman" w:cs="Times New Roman"/>
          <w:b/>
        </w:rPr>
        <w:t>dostawę sprzętu medycznego jednorazowego i</w:t>
      </w:r>
      <w:r w:rsidR="00612694">
        <w:rPr>
          <w:rFonts w:ascii="Times New Roman" w:hAnsi="Times New Roman" w:cs="Times New Roman"/>
          <w:b/>
        </w:rPr>
        <w:t> </w:t>
      </w:r>
      <w:r w:rsidR="00612694" w:rsidRPr="00612694">
        <w:rPr>
          <w:rFonts w:ascii="Times New Roman" w:hAnsi="Times New Roman" w:cs="Times New Roman"/>
          <w:b/>
        </w:rPr>
        <w:t>wielorazowego użytku do apteki szpitalnej Zespołu Opieki Zdrowotnej w Lidzbarku Warmińskim</w:t>
      </w:r>
      <w:r w:rsidRPr="00F05FDA">
        <w:rPr>
          <w:rFonts w:ascii="Times New Roman" w:hAnsi="Times New Roman" w:cs="Times New Roman"/>
          <w:b/>
        </w:rPr>
        <w:t>.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4D299B">
        <w:rPr>
          <w:rFonts w:ascii="Times New Roman" w:hAnsi="Times New Roman" w:cs="Times New Roman"/>
        </w:rPr>
        <w:t>24</w:t>
      </w:r>
      <w:r w:rsidRPr="00F05FDA">
        <w:rPr>
          <w:rFonts w:ascii="Times New Roman" w:hAnsi="Times New Roman" w:cs="Times New Roman"/>
        </w:rPr>
        <w:t>.0</w:t>
      </w:r>
      <w:r w:rsidR="004D299B">
        <w:rPr>
          <w:rFonts w:ascii="Times New Roman" w:hAnsi="Times New Roman" w:cs="Times New Roman"/>
        </w:rPr>
        <w:t>5</w:t>
      </w:r>
      <w:r w:rsidRPr="00F05FDA">
        <w:rPr>
          <w:rFonts w:ascii="Times New Roman" w:hAnsi="Times New Roman" w:cs="Times New Roman"/>
        </w:rPr>
        <w:t>.201</w:t>
      </w:r>
      <w:r w:rsidR="004D299B">
        <w:rPr>
          <w:rFonts w:ascii="Times New Roman" w:hAnsi="Times New Roman" w:cs="Times New Roman"/>
        </w:rPr>
        <w:t>9</w:t>
      </w:r>
      <w:r w:rsidR="00A43730">
        <w:rPr>
          <w:rFonts w:ascii="Times New Roman" w:hAnsi="Times New Roman" w:cs="Times New Roman"/>
        </w:rPr>
        <w:t xml:space="preserve"> r. o godz. 14</w:t>
      </w:r>
      <w:r w:rsidRPr="00F05FDA">
        <w:rPr>
          <w:rFonts w:ascii="Times New Roman" w:hAnsi="Times New Roman" w:cs="Times New Roman"/>
        </w:rPr>
        <w:t>.1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CC1985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</w:rPr>
        <w:t xml:space="preserve">Kwota jaką Zamawiający zamierza przeznaczyć na sfinansowanie zamówienia wynosi </w:t>
      </w:r>
      <w:r w:rsidR="00C01A62" w:rsidRPr="00F05FDA">
        <w:rPr>
          <w:rFonts w:ascii="Times New Roman" w:hAnsi="Times New Roman" w:cs="Times New Roman"/>
        </w:rPr>
        <w:br/>
      </w:r>
      <w:r w:rsidR="004D299B">
        <w:rPr>
          <w:rFonts w:ascii="Times New Roman" w:hAnsi="Times New Roman" w:cs="Times New Roman"/>
          <w:b/>
        </w:rPr>
        <w:t>673 590,94</w:t>
      </w:r>
      <w:r w:rsidR="00A43730">
        <w:rPr>
          <w:rFonts w:ascii="Times New Roman" w:hAnsi="Times New Roman" w:cs="Times New Roman"/>
          <w:b/>
        </w:rPr>
        <w:t xml:space="preserve"> zł </w:t>
      </w:r>
      <w:r w:rsidRPr="00F05FDA">
        <w:rPr>
          <w:rFonts w:ascii="Times New Roman" w:hAnsi="Times New Roman" w:cs="Times New Roman"/>
          <w:b/>
        </w:rPr>
        <w:t>brutto.</w:t>
      </w:r>
    </w:p>
    <w:p w:rsidR="0045320D" w:rsidRPr="00F05FDA" w:rsidRDefault="0045320D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47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6380"/>
        <w:gridCol w:w="1438"/>
      </w:tblGrid>
      <w:tr w:rsidR="0045320D" w:rsidRPr="0045320D" w:rsidTr="0045320D">
        <w:trPr>
          <w:trHeight w:val="157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0D" w:rsidRPr="0045320D" w:rsidRDefault="00FB13E9" w:rsidP="00927C9B">
            <w:pPr>
              <w:spacing w:after="0" w:line="240" w:lineRule="auto"/>
              <w:ind w:left="-70" w:right="-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</w:t>
            </w:r>
            <w:r w:rsidR="0045320D" w:rsidRPr="0045320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CZĘŚCI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CZĘŚCI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</w:t>
            </w:r>
          </w:p>
          <w:p w:rsidR="0045320D" w:rsidRPr="0045320D" w:rsidRDefault="0045320D" w:rsidP="00927C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RUTTO</w:t>
            </w:r>
          </w:p>
        </w:tc>
      </w:tr>
      <w:tr w:rsidR="0045320D" w:rsidRPr="0045320D" w:rsidTr="0045320D">
        <w:trPr>
          <w:trHeight w:val="76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Igły, strzykawki, przyrządy do przetaczania, przedłużacze do pomp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22 065,04</w:t>
            </w:r>
          </w:p>
        </w:tc>
      </w:tr>
      <w:tr w:rsidR="0045320D" w:rsidRPr="0045320D" w:rsidTr="0045320D">
        <w:trPr>
          <w:trHeight w:val="10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Przyrządy do przetaczania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3 225,01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Plastry do kaniul i do wkłuć centralnych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3 145,01</w:t>
            </w:r>
          </w:p>
        </w:tc>
      </w:tr>
      <w:tr w:rsidR="0045320D" w:rsidRPr="0045320D" w:rsidTr="0045320D">
        <w:trPr>
          <w:trHeight w:val="389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Cewnik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Nelatona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Foley’a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Tiemanna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Pezzera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 xml:space="preserve"> i do karmienia niemowląt, zgłębniki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3 539,43</w:t>
            </w:r>
          </w:p>
        </w:tc>
      </w:tr>
      <w:tr w:rsidR="0045320D" w:rsidRPr="0045320D" w:rsidTr="0045320D">
        <w:trPr>
          <w:trHeight w:val="116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5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Cewnik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Kher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 xml:space="preserve">, cewnik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Dufour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925,93</w:t>
            </w:r>
          </w:p>
        </w:tc>
      </w:tr>
      <w:tr w:rsidR="0045320D" w:rsidRPr="0045320D" w:rsidTr="0045320D">
        <w:trPr>
          <w:trHeight w:val="126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6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Cewniki do odsysania górnych dróg oddechowych, do tlenu, maski do tlenu, rurki ustno-gardłow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6 949,47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7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Kaniule , koreczki , kraniki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2 366,56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8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Rurki intubacyjne, ustno-gardłowe, filtry, zestaw do drenażu klatki piersiowej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20 014,26</w:t>
            </w:r>
          </w:p>
        </w:tc>
      </w:tr>
      <w:tr w:rsidR="0045320D" w:rsidRPr="0045320D" w:rsidTr="0045320D">
        <w:trPr>
          <w:trHeight w:val="155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9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</w:rPr>
              <w:t>Zestawy resuscytacyjne, maski krtaniowe</w:t>
            </w:r>
            <w:r w:rsidRPr="0045320D">
              <w:rPr>
                <w:rFonts w:ascii="Times New Roman" w:hAnsi="Times New Roman" w:cs="Times New Roman"/>
                <w:color w:val="000000"/>
              </w:rPr>
              <w:t xml:space="preserve">, przedłużenie giętkie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6 551,23</w:t>
            </w:r>
          </w:p>
        </w:tc>
      </w:tr>
      <w:tr w:rsidR="0045320D" w:rsidRPr="0045320D" w:rsidTr="0045320D">
        <w:trPr>
          <w:trHeight w:val="152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0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Rurki krtaniowe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3 146,66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1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Wyroby różn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9 392,51</w:t>
            </w:r>
          </w:p>
        </w:tc>
      </w:tr>
      <w:tr w:rsidR="0045320D" w:rsidRPr="0045320D" w:rsidTr="0045320D">
        <w:trPr>
          <w:trHeight w:val="172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2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Zestaw do przezskórnej endoskopowej gastrostomii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3 557,66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3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</w:rPr>
              <w:t xml:space="preserve">Elektrody do czasowej stymulacji serca i </w:t>
            </w:r>
            <w:proofErr w:type="spellStart"/>
            <w:r w:rsidRPr="0045320D">
              <w:rPr>
                <w:rFonts w:ascii="Times New Roman" w:hAnsi="Times New Roman" w:cs="Times New Roman"/>
              </w:rPr>
              <w:t>introduktory</w:t>
            </w:r>
            <w:proofErr w:type="spellEnd"/>
            <w:r w:rsidRPr="0045320D">
              <w:rPr>
                <w:rFonts w:ascii="Times New Roman" w:hAnsi="Times New Roman" w:cs="Times New Roman"/>
              </w:rPr>
              <w:t xml:space="preserve">, cewnik do HSG, zestaw do </w:t>
            </w:r>
            <w:proofErr w:type="spellStart"/>
            <w:r w:rsidRPr="0045320D">
              <w:rPr>
                <w:rFonts w:ascii="Times New Roman" w:hAnsi="Times New Roman" w:cs="Times New Roman"/>
              </w:rPr>
              <w:t>cytostomii</w:t>
            </w:r>
            <w:proofErr w:type="spellEnd"/>
            <w:r w:rsidRPr="00453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20D">
              <w:rPr>
                <w:rFonts w:ascii="Times New Roman" w:hAnsi="Times New Roman" w:cs="Times New Roman"/>
              </w:rPr>
              <w:t>katater</w:t>
            </w:r>
            <w:proofErr w:type="spellEnd"/>
            <w:r w:rsidRPr="0045320D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45320D">
              <w:rPr>
                <w:rFonts w:ascii="Times New Roman" w:hAnsi="Times New Roman" w:cs="Times New Roman"/>
              </w:rPr>
              <w:t>embolektomii</w:t>
            </w:r>
            <w:proofErr w:type="spellEnd"/>
            <w:r w:rsidRPr="0045320D">
              <w:rPr>
                <w:rFonts w:ascii="Times New Roman" w:hAnsi="Times New Roman" w:cs="Times New Roman"/>
              </w:rPr>
              <w:t xml:space="preserve">, kateter do drenażu klatki piersiowej, zestaw do </w:t>
            </w:r>
            <w:proofErr w:type="spellStart"/>
            <w:r w:rsidRPr="0045320D">
              <w:rPr>
                <w:rFonts w:ascii="Times New Roman" w:hAnsi="Times New Roman" w:cs="Times New Roman"/>
              </w:rPr>
              <w:t>kaniulacji</w:t>
            </w:r>
            <w:proofErr w:type="spellEnd"/>
            <w:r w:rsidRPr="0045320D">
              <w:rPr>
                <w:rFonts w:ascii="Times New Roman" w:hAnsi="Times New Roman" w:cs="Times New Roman"/>
              </w:rPr>
              <w:t xml:space="preserve"> dużych naczyń, igły do znieczulenia podpajęczynówkowego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7 142,78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4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Elektrody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w.u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 xml:space="preserve">., Elektrody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>., żel do USG papier do EKG, USG, KTG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9 285,21</w:t>
            </w:r>
          </w:p>
        </w:tc>
      </w:tr>
      <w:tr w:rsidR="0045320D" w:rsidRPr="0045320D" w:rsidTr="0045320D">
        <w:trPr>
          <w:cantSplit/>
          <w:trHeight w:val="23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5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Siatki do korekcji wysiłkowego nietrzymania moczu u kobiet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33 101,09</w:t>
            </w:r>
          </w:p>
        </w:tc>
      </w:tr>
      <w:tr w:rsidR="0045320D" w:rsidRPr="0045320D" w:rsidTr="0045320D">
        <w:trPr>
          <w:trHeight w:val="23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6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Taśmy do korekcji wysiłkowego nietrzymania moczu u kobiet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32 735,48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7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Siatki do przepukli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29 786,30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8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Worki na mocz, kanki, zestawy do lewatyw i inn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5 541,73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19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Rękawy i papier krepowan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4 804,94</w:t>
            </w:r>
          </w:p>
        </w:tc>
      </w:tr>
      <w:tr w:rsidR="0045320D" w:rsidRPr="0045320D" w:rsidTr="004419D9">
        <w:trPr>
          <w:trHeight w:val="70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0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Testy do sterylizacji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20 589,89</w:t>
            </w:r>
          </w:p>
        </w:tc>
      </w:tr>
      <w:tr w:rsidR="0045320D" w:rsidRPr="0045320D" w:rsidTr="004419D9">
        <w:trPr>
          <w:trHeight w:val="70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1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</w:rPr>
              <w:t xml:space="preserve">Ładunki </w:t>
            </w:r>
            <w:proofErr w:type="spellStart"/>
            <w:r w:rsidRPr="0045320D">
              <w:rPr>
                <w:rFonts w:ascii="Times New Roman" w:hAnsi="Times New Roman" w:cs="Times New Roman"/>
              </w:rPr>
              <w:t>j.u</w:t>
            </w:r>
            <w:proofErr w:type="spellEnd"/>
            <w:r w:rsidRPr="0045320D">
              <w:rPr>
                <w:rFonts w:ascii="Times New Roman" w:hAnsi="Times New Roman" w:cs="Times New Roman"/>
              </w:rPr>
              <w:t xml:space="preserve">. do </w:t>
            </w:r>
            <w:proofErr w:type="spellStart"/>
            <w:r w:rsidRPr="0045320D">
              <w:rPr>
                <w:rFonts w:ascii="Times New Roman" w:hAnsi="Times New Roman" w:cs="Times New Roman"/>
              </w:rPr>
              <w:t>staplera</w:t>
            </w:r>
            <w:proofErr w:type="spellEnd"/>
            <w:r w:rsidRPr="0045320D">
              <w:rPr>
                <w:rFonts w:ascii="Times New Roman" w:hAnsi="Times New Roman" w:cs="Times New Roman"/>
              </w:rPr>
              <w:t xml:space="preserve"> liniowego wielorazowego użytku, </w:t>
            </w:r>
            <w:proofErr w:type="spellStart"/>
            <w:r w:rsidRPr="0045320D">
              <w:rPr>
                <w:rFonts w:ascii="Times New Roman" w:hAnsi="Times New Roman" w:cs="Times New Roman"/>
              </w:rPr>
              <w:t>stapler</w:t>
            </w:r>
            <w:proofErr w:type="spellEnd"/>
            <w:r w:rsidRPr="0045320D">
              <w:rPr>
                <w:rFonts w:ascii="Times New Roman" w:hAnsi="Times New Roman" w:cs="Times New Roman"/>
              </w:rPr>
              <w:t xml:space="preserve"> okrężny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9 953,38</w:t>
            </w:r>
          </w:p>
        </w:tc>
      </w:tr>
      <w:tr w:rsidR="0045320D" w:rsidRPr="0045320D" w:rsidTr="004419D9">
        <w:trPr>
          <w:trHeight w:val="70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Część 22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System do  odsysania, zestaw do punkcji opłucnej i jamy otrzewnowej, </w:t>
            </w:r>
            <w:r w:rsidRPr="0045320D">
              <w:rPr>
                <w:rFonts w:ascii="Times New Roman" w:hAnsi="Times New Roman" w:cs="Times New Roman"/>
              </w:rPr>
              <w:t>klipsy do laparoskopu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3 932,56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3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Maski twarzowe anestetyczne wielorazowego użytku i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 xml:space="preserve">., Układy oddechowe do aparatu do znieczulenia typ FABIUS , pułapka wodna ,układ rur do respiratora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Savina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4 440,28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4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Ustniki do alkomatu ALCO-SENSOR 4, Ustniki do alkomatu ALCOTEST  7410 PLUS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 096,64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5</w:t>
            </w:r>
          </w:p>
        </w:tc>
        <w:tc>
          <w:tcPr>
            <w:tcW w:w="3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Akcesoria różne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0 231,45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6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Końcówki  do odsysania pola operacyjnego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 742,96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7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Akcesoria endoskopowe kompatybilne ze sprzętem endoskopowym firmy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Pentax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3 460,35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8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Wyroby z włókniny, podkład nieprzemakaln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9 972,37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29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Aspirator ssący do biopsji endometrium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 093,87</w:t>
            </w:r>
          </w:p>
        </w:tc>
      </w:tr>
      <w:tr w:rsidR="0045320D" w:rsidRPr="0045320D" w:rsidTr="0045320D">
        <w:trPr>
          <w:trHeight w:val="231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0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Sprzęt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>. ginekologiczn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4 675,38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1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Podkłady medyczne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1 737,82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2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Drut  Prowadzący do URS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2 615,97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3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Zestawy do wewnętrznego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szynowania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 xml:space="preserve"> moczowodów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5 424,84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4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Myjki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>. do mycia pacjentów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3 182,02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5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Przewód do cystoskopu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 xml:space="preserve">, Elektrody systemu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Quik-combo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3 170,97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6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Uszczelki do cystoskopu firmy VOLF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 029,23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7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Obłożenia operacyjne </w:t>
            </w: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j.u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20 482,49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8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Rękawice nitrylow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44 069,93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39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</w:rPr>
              <w:t xml:space="preserve">Rękawice chirurgiczne wyjałowione </w:t>
            </w:r>
            <w:proofErr w:type="spellStart"/>
            <w:r w:rsidRPr="0045320D">
              <w:rPr>
                <w:rFonts w:ascii="Times New Roman" w:hAnsi="Times New Roman" w:cs="Times New Roman"/>
              </w:rPr>
              <w:t>bezlateksowe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 933,55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0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Opatrunki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69 728,98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1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Nici </w:t>
            </w:r>
            <w:proofErr w:type="spellStart"/>
            <w:r w:rsidRPr="0045320D">
              <w:rPr>
                <w:rFonts w:ascii="Times New Roman" w:hAnsi="Times New Roman" w:cs="Times New Roman"/>
              </w:rPr>
              <w:t>poliglikolowe</w:t>
            </w:r>
            <w:proofErr w:type="spellEnd"/>
            <w:r w:rsidRPr="004532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320D">
              <w:rPr>
                <w:rFonts w:ascii="Times New Roman" w:hAnsi="Times New Roman" w:cs="Times New Roman"/>
              </w:rPr>
              <w:t>wchłanialne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9 387,37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2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Nici nylonowe </w:t>
            </w:r>
            <w:proofErr w:type="spellStart"/>
            <w:r w:rsidRPr="0045320D">
              <w:rPr>
                <w:rFonts w:ascii="Times New Roman" w:hAnsi="Times New Roman" w:cs="Times New Roman"/>
              </w:rPr>
              <w:t>niewchłanialne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4 187,15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3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Nici chirurgiczne różn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3 428,89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4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320D">
              <w:rPr>
                <w:rFonts w:ascii="Times New Roman" w:hAnsi="Times New Roman" w:cs="Times New Roman"/>
                <w:color w:val="000000"/>
              </w:rPr>
              <w:t>Ventrofil</w:t>
            </w:r>
            <w:proofErr w:type="spellEnd"/>
            <w:r w:rsidRPr="0045320D">
              <w:rPr>
                <w:rFonts w:ascii="Times New Roman" w:hAnsi="Times New Roman" w:cs="Times New Roman"/>
                <w:color w:val="000000"/>
              </w:rPr>
              <w:t>, szew syntetyczn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2 843,81</w:t>
            </w:r>
          </w:p>
        </w:tc>
      </w:tr>
      <w:tr w:rsidR="0045320D" w:rsidRPr="0045320D" w:rsidTr="0045320D">
        <w:trPr>
          <w:trHeight w:val="70"/>
          <w:jc w:val="center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45</w:t>
            </w:r>
          </w:p>
        </w:tc>
        <w:tc>
          <w:tcPr>
            <w:tcW w:w="3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20D" w:rsidRPr="0045320D" w:rsidRDefault="0045320D" w:rsidP="00927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 xml:space="preserve">Bielizna operacyjna </w:t>
            </w:r>
            <w:r w:rsidRPr="0045320D">
              <w:rPr>
                <w:rFonts w:ascii="Times New Roman" w:hAnsi="Times New Roman" w:cs="Times New Roman"/>
              </w:rPr>
              <w:t>j. u.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927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320D">
              <w:rPr>
                <w:rFonts w:ascii="Times New Roman" w:hAnsi="Times New Roman" w:cs="Times New Roman"/>
                <w:color w:val="000000"/>
              </w:rPr>
              <w:t>1 905,93</w:t>
            </w:r>
          </w:p>
        </w:tc>
      </w:tr>
      <w:tr w:rsidR="0045320D" w:rsidRPr="0045320D" w:rsidTr="00FB13E9">
        <w:trPr>
          <w:trHeight w:hRule="exact" w:val="418"/>
          <w:jc w:val="center"/>
        </w:trPr>
        <w:tc>
          <w:tcPr>
            <w:tcW w:w="41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20D" w:rsidRPr="0045320D" w:rsidRDefault="0045320D" w:rsidP="0092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5320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0D" w:rsidRPr="0045320D" w:rsidRDefault="0045320D" w:rsidP="00FB1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320D">
              <w:rPr>
                <w:rFonts w:ascii="Times New Roman" w:hAnsi="Times New Roman" w:cs="Times New Roman"/>
                <w:b/>
              </w:rPr>
              <w:t>673 590,94</w:t>
            </w:r>
          </w:p>
        </w:tc>
      </w:tr>
    </w:tbl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CC1985" w:rsidRPr="0001788C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1788C">
        <w:rPr>
          <w:rFonts w:ascii="Times New Roman" w:hAnsi="Times New Roman" w:cs="Times New Roman"/>
        </w:rPr>
        <w:t>Wykaz Wykonawców, którzy złożyli oferty:</w:t>
      </w:r>
    </w:p>
    <w:p w:rsidR="00FF1D76" w:rsidRPr="0001788C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43730" w:rsidRPr="0001788C" w:rsidRDefault="0037351B" w:rsidP="004419D9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3730" w:rsidRPr="0001788C">
        <w:rPr>
          <w:rFonts w:ascii="Times New Roman" w:hAnsi="Times New Roman" w:cs="Times New Roman"/>
        </w:rPr>
        <w:t>Igły, strzykawki, przyrządy do przetaczania, przedłużacze do pomp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A43730" w:rsidRPr="0001788C" w:rsidTr="00A43730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3730" w:rsidRPr="0001788C" w:rsidRDefault="00A4373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3730" w:rsidRPr="0001788C" w:rsidRDefault="00A4373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730" w:rsidRPr="0001788C" w:rsidRDefault="00A4373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A43730" w:rsidRPr="0001788C" w:rsidRDefault="00A4373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A43730" w:rsidRPr="0001788C" w:rsidTr="00A4373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3730" w:rsidRPr="0001788C" w:rsidRDefault="00A4373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43909" w:rsidRPr="0001788C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"MEDICA" Spółka Jawna, </w:t>
            </w:r>
          </w:p>
          <w:p w:rsidR="00A43730" w:rsidRPr="0001788C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730" w:rsidRPr="0001788C" w:rsidRDefault="00927C9B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 407,24</w:t>
            </w:r>
          </w:p>
        </w:tc>
        <w:tc>
          <w:tcPr>
            <w:tcW w:w="992" w:type="dxa"/>
            <w:vAlign w:val="center"/>
          </w:tcPr>
          <w:p w:rsidR="00A43730" w:rsidRPr="0001788C" w:rsidRDefault="00043909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350B68" w:rsidRPr="0001788C" w:rsidTr="00A4373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01788C" w:rsidRDefault="00350B6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01788C" w:rsidRDefault="00637A7E" w:rsidP="00637A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350B68" w:rsidRPr="0001788C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="00350B68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Sp. z o.o., ul. Kazimierzowska 46/48/35</w:t>
            </w:r>
            <w:r w:rsidR="00350B68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350B68" w:rsidRPr="0001788C">
              <w:rPr>
                <w:rFonts w:ascii="Times New Roman" w:eastAsia="Times New Roman" w:hAnsi="Times New Roman" w:cs="Times New Roman"/>
                <w:lang w:eastAsia="pl-PL"/>
              </w:rPr>
              <w:t>2-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01788C" w:rsidRDefault="00637A7E" w:rsidP="00637A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 048,31</w:t>
            </w:r>
          </w:p>
        </w:tc>
        <w:tc>
          <w:tcPr>
            <w:tcW w:w="992" w:type="dxa"/>
            <w:vAlign w:val="center"/>
          </w:tcPr>
          <w:p w:rsidR="00350B68" w:rsidRPr="0001788C" w:rsidRDefault="00350B68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8D19D3" w:rsidRPr="0001788C" w:rsidRDefault="008D19D3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443F8" w:rsidRPr="0001788C" w:rsidRDefault="00970E8F" w:rsidP="004419D9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1788C">
        <w:rPr>
          <w:rFonts w:ascii="Times New Roman" w:eastAsia="Times New Roman" w:hAnsi="Times New Roman" w:cs="Times New Roman"/>
          <w:b/>
          <w:lang w:eastAsia="pl-PL"/>
        </w:rPr>
        <w:tab/>
      </w: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9D3" w:rsidRPr="0001788C">
        <w:rPr>
          <w:rFonts w:ascii="Times New Roman" w:hAnsi="Times New Roman" w:cs="Times New Roman"/>
        </w:rPr>
        <w:t>Przyrządy do przetaczania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01788C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CD30DC" w:rsidRPr="0001788C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27C9B" w:rsidRPr="0001788C" w:rsidRDefault="00927C9B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J.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hodacki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A. Misztal „MEDICA” Spółka Jawna, </w:t>
            </w:r>
          </w:p>
          <w:p w:rsidR="00CD30DC" w:rsidRPr="0001788C" w:rsidRDefault="00927C9B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ul. Przemysłowa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4A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01788C" w:rsidRDefault="00927C9B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288,40</w:t>
            </w:r>
          </w:p>
        </w:tc>
        <w:tc>
          <w:tcPr>
            <w:tcW w:w="992" w:type="dxa"/>
            <w:vAlign w:val="center"/>
          </w:tcPr>
          <w:p w:rsidR="00CD30DC" w:rsidRPr="0001788C" w:rsidRDefault="00043909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CD30DC" w:rsidRPr="0001788C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01788C" w:rsidRDefault="00AC68DA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ul. Przemysł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owa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8B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01788C" w:rsidRDefault="00AC68DA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 608,00</w:t>
            </w:r>
          </w:p>
        </w:tc>
        <w:tc>
          <w:tcPr>
            <w:tcW w:w="992" w:type="dxa"/>
            <w:vAlign w:val="center"/>
          </w:tcPr>
          <w:p w:rsidR="00CD30DC" w:rsidRPr="0001788C" w:rsidRDefault="00043909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713710" w:rsidRPr="0001788C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713710" w:rsidRPr="0001788C" w:rsidRDefault="00713710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13710" w:rsidRPr="0001788C" w:rsidRDefault="007A2D1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Wielobranżowe „INTERGOS” Sp. z o.o.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>ul. Legionów 55, 43-300 Bielsko- Biał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710" w:rsidRPr="0001788C" w:rsidRDefault="00CE2C22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 690,00</w:t>
            </w:r>
          </w:p>
        </w:tc>
        <w:tc>
          <w:tcPr>
            <w:tcW w:w="992" w:type="dxa"/>
            <w:vAlign w:val="center"/>
          </w:tcPr>
          <w:p w:rsidR="00713710" w:rsidRPr="0001788C" w:rsidRDefault="00713710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350B68" w:rsidRPr="0001788C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01788C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01788C" w:rsidRDefault="00637A7E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01788C" w:rsidRDefault="00637A7E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288,40</w:t>
            </w:r>
          </w:p>
        </w:tc>
        <w:tc>
          <w:tcPr>
            <w:tcW w:w="992" w:type="dxa"/>
            <w:vAlign w:val="center"/>
          </w:tcPr>
          <w:p w:rsidR="00350B68" w:rsidRPr="0001788C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6268CA" w:rsidRPr="0001788C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268CA" w:rsidRPr="0001788C" w:rsidRDefault="006268CA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268CA" w:rsidRPr="0001788C" w:rsidRDefault="006268CA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ezete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8CA" w:rsidRPr="0001788C" w:rsidRDefault="006268CA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 690,40</w:t>
            </w:r>
          </w:p>
        </w:tc>
        <w:tc>
          <w:tcPr>
            <w:tcW w:w="992" w:type="dxa"/>
            <w:vAlign w:val="center"/>
          </w:tcPr>
          <w:p w:rsidR="006268CA" w:rsidRPr="0001788C" w:rsidRDefault="006268CA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CD30DC" w:rsidRPr="0001788C">
        <w:rPr>
          <w:rFonts w:ascii="Times New Roman" w:hAnsi="Times New Roman" w:cs="Times New Roman"/>
        </w:rPr>
        <w:t>Plastry do kaniul i do wkłuć centralnych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1788C" w:rsidRPr="0001788C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01788C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01788C" w:rsidRDefault="00380C67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SKAMEX</w:t>
            </w:r>
            <w:r w:rsidR="00501BDD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ółka z ograniczoną odpowiedzialnością Spółka komandytowa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ul. Częstochowska 38/52, 93-121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01788C" w:rsidRDefault="00380C67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885,76</w:t>
            </w:r>
          </w:p>
        </w:tc>
        <w:tc>
          <w:tcPr>
            <w:tcW w:w="992" w:type="dxa"/>
            <w:vAlign w:val="center"/>
          </w:tcPr>
          <w:p w:rsidR="00CD30DC" w:rsidRPr="0001788C" w:rsidRDefault="00501BDD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01788C" w:rsidRPr="0001788C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80C67" w:rsidRPr="0001788C" w:rsidRDefault="00380C67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80C67" w:rsidRPr="0001788C" w:rsidRDefault="00380C67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ezete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Olsztyn Spółka z ograniczoną od</w:t>
            </w:r>
            <w:r w:rsidR="006268CA" w:rsidRPr="0001788C">
              <w:rPr>
                <w:rFonts w:ascii="Times New Roman" w:eastAsia="Times New Roman" w:hAnsi="Times New Roman" w:cs="Times New Roman"/>
                <w:lang w:eastAsia="pl-PL"/>
              </w:rPr>
              <w:t>powiedzialnością Spółka K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C67" w:rsidRPr="0001788C" w:rsidRDefault="006268CA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133,08</w:t>
            </w:r>
          </w:p>
        </w:tc>
        <w:tc>
          <w:tcPr>
            <w:tcW w:w="992" w:type="dxa"/>
            <w:vAlign w:val="center"/>
          </w:tcPr>
          <w:p w:rsidR="00380C67" w:rsidRPr="0001788C" w:rsidRDefault="00380C67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CD30DC" w:rsidRPr="0001788C" w:rsidRDefault="00CD30DC" w:rsidP="00CD30D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7C9B" w:rsidRPr="0001788C">
        <w:rPr>
          <w:rFonts w:ascii="Times New Roman" w:hAnsi="Times New Roman" w:cs="Times New Roman"/>
        </w:rPr>
        <w:t xml:space="preserve">Cewnik </w:t>
      </w:r>
      <w:proofErr w:type="spellStart"/>
      <w:r w:rsidR="00927C9B" w:rsidRPr="0001788C">
        <w:rPr>
          <w:rFonts w:ascii="Times New Roman" w:hAnsi="Times New Roman" w:cs="Times New Roman"/>
        </w:rPr>
        <w:t>Nelatona</w:t>
      </w:r>
      <w:proofErr w:type="spellEnd"/>
      <w:r w:rsidR="00927C9B" w:rsidRPr="0001788C">
        <w:rPr>
          <w:rFonts w:ascii="Times New Roman" w:hAnsi="Times New Roman" w:cs="Times New Roman"/>
        </w:rPr>
        <w:t xml:space="preserve">, </w:t>
      </w:r>
      <w:proofErr w:type="spellStart"/>
      <w:r w:rsidR="00927C9B" w:rsidRPr="0001788C">
        <w:rPr>
          <w:rFonts w:ascii="Times New Roman" w:hAnsi="Times New Roman" w:cs="Times New Roman"/>
        </w:rPr>
        <w:t>Foley’a</w:t>
      </w:r>
      <w:proofErr w:type="spellEnd"/>
      <w:r w:rsidR="00927C9B" w:rsidRPr="0001788C">
        <w:rPr>
          <w:rFonts w:ascii="Times New Roman" w:hAnsi="Times New Roman" w:cs="Times New Roman"/>
        </w:rPr>
        <w:t xml:space="preserve">, </w:t>
      </w:r>
      <w:proofErr w:type="spellStart"/>
      <w:r w:rsidR="00927C9B" w:rsidRPr="0001788C">
        <w:rPr>
          <w:rFonts w:ascii="Times New Roman" w:hAnsi="Times New Roman" w:cs="Times New Roman"/>
        </w:rPr>
        <w:t>Tiemanna</w:t>
      </w:r>
      <w:proofErr w:type="spellEnd"/>
      <w:r w:rsidR="00927C9B" w:rsidRPr="0001788C">
        <w:rPr>
          <w:rFonts w:ascii="Times New Roman" w:hAnsi="Times New Roman" w:cs="Times New Roman"/>
        </w:rPr>
        <w:t xml:space="preserve">, </w:t>
      </w:r>
      <w:proofErr w:type="spellStart"/>
      <w:r w:rsidR="00927C9B" w:rsidRPr="0001788C">
        <w:rPr>
          <w:rFonts w:ascii="Times New Roman" w:hAnsi="Times New Roman" w:cs="Times New Roman"/>
        </w:rPr>
        <w:t>Pezzera</w:t>
      </w:r>
      <w:proofErr w:type="spellEnd"/>
      <w:r w:rsidR="00927C9B" w:rsidRPr="0001788C">
        <w:rPr>
          <w:rFonts w:ascii="Times New Roman" w:hAnsi="Times New Roman" w:cs="Times New Roman"/>
        </w:rPr>
        <w:t xml:space="preserve"> i do karmienia niemowląt, zgłęb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01788C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50B68" w:rsidRPr="0001788C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01788C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01788C" w:rsidRDefault="00637A7E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01788C" w:rsidRDefault="00637A7E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592,26</w:t>
            </w:r>
          </w:p>
        </w:tc>
        <w:tc>
          <w:tcPr>
            <w:tcW w:w="992" w:type="dxa"/>
            <w:vAlign w:val="center"/>
          </w:tcPr>
          <w:p w:rsidR="00350B68" w:rsidRPr="0001788C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CD30DC" w:rsidRPr="0001788C" w:rsidRDefault="00CD30DC" w:rsidP="00CD3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CC25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89154A">
      <w:pPr>
        <w:pStyle w:val="Akapitzlist"/>
        <w:numPr>
          <w:ilvl w:val="0"/>
          <w:numId w:val="9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30DC" w:rsidRPr="0001788C">
        <w:rPr>
          <w:rFonts w:ascii="Times New Roman" w:hAnsi="Times New Roman" w:cs="Times New Roman"/>
        </w:rPr>
        <w:t xml:space="preserve">Cewnik </w:t>
      </w:r>
      <w:proofErr w:type="spellStart"/>
      <w:r w:rsidR="00CD30DC" w:rsidRPr="0001788C">
        <w:rPr>
          <w:rFonts w:ascii="Times New Roman" w:hAnsi="Times New Roman" w:cs="Times New Roman"/>
        </w:rPr>
        <w:t>Kher</w:t>
      </w:r>
      <w:proofErr w:type="spellEnd"/>
      <w:r w:rsidR="00CD30DC" w:rsidRPr="0001788C">
        <w:rPr>
          <w:rFonts w:ascii="Times New Roman" w:hAnsi="Times New Roman" w:cs="Times New Roman"/>
        </w:rPr>
        <w:t xml:space="preserve">, cewnik </w:t>
      </w:r>
      <w:proofErr w:type="spellStart"/>
      <w:r w:rsidR="00CD30DC" w:rsidRPr="0001788C">
        <w:rPr>
          <w:rFonts w:ascii="Times New Roman" w:hAnsi="Times New Roman" w:cs="Times New Roman"/>
        </w:rPr>
        <w:t>Dufour</w:t>
      </w:r>
      <w:proofErr w:type="spellEnd"/>
    </w:p>
    <w:p w:rsidR="0089154A" w:rsidRPr="0001788C" w:rsidRDefault="0089154A" w:rsidP="0089154A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788C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CD30DC" w:rsidRPr="0001788C" w:rsidRDefault="00CD30DC" w:rsidP="00CD3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01788C">
        <w:rPr>
          <w:rFonts w:ascii="Times New Roman" w:hAnsi="Times New Roman" w:cs="Times New Roman"/>
        </w:rPr>
        <w:t>Cewniki do odsysania górnych dróg oddechowych, do tlenu, maski do tlenu, rurki ustno-gardł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01788C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01788C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50B68" w:rsidRPr="0001788C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01788C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01788C" w:rsidRDefault="00637A7E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01788C" w:rsidRDefault="00637A7E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895,21</w:t>
            </w:r>
          </w:p>
        </w:tc>
        <w:tc>
          <w:tcPr>
            <w:tcW w:w="992" w:type="dxa"/>
            <w:vAlign w:val="center"/>
          </w:tcPr>
          <w:p w:rsidR="00350B68" w:rsidRPr="0001788C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CD30DC" w:rsidRPr="0001788C" w:rsidRDefault="00CD30DC" w:rsidP="00CD3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CC253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01788C">
        <w:rPr>
          <w:rFonts w:ascii="Times New Roman" w:hAnsi="Times New Roman" w:cs="Times New Roman"/>
        </w:rPr>
        <w:t>Kaniule , koreczki , kra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BB5AF0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43909" w:rsidRPr="0001788C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"MEDICA" Spółka Jawna, </w:t>
            </w:r>
          </w:p>
          <w:p w:rsidR="00BB5AF0" w:rsidRPr="0001788C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01788C" w:rsidRDefault="00404963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 088,44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B5AF0" w:rsidRPr="0001788C" w:rsidRDefault="0004390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BB5AF0" w:rsidRPr="0001788C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5D7A84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01788C">
        <w:rPr>
          <w:rFonts w:ascii="Times New Roman" w:hAnsi="Times New Roman" w:cs="Times New Roman"/>
        </w:rPr>
        <w:t>Rurki intubacyjne, ustno-gardłowe, filtry, zestaw do drenażu klatki piersiowej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BB5AF0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01788C" w:rsidRDefault="00713710" w:rsidP="00713710">
            <w:pPr>
              <w:spacing w:after="0" w:line="240" w:lineRule="auto"/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AKME Sp. z o.o. Sp. k., ul. Poloneza 89B, 02-8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01788C" w:rsidRDefault="0017386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726,2</w:t>
            </w:r>
            <w:r w:rsidR="00713710"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BB5AF0" w:rsidRPr="0001788C" w:rsidRDefault="0071371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BB5AF0" w:rsidRPr="0001788C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CC25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9091D" w:rsidRPr="0001788C" w:rsidRDefault="003443F8" w:rsidP="0009091D">
      <w:pPr>
        <w:pStyle w:val="Akapitzlist"/>
        <w:numPr>
          <w:ilvl w:val="0"/>
          <w:numId w:val="9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7C9B" w:rsidRPr="0001788C">
        <w:rPr>
          <w:rFonts w:ascii="Times New Roman" w:hAnsi="Times New Roman" w:cs="Times New Roman"/>
        </w:rPr>
        <w:t xml:space="preserve">Zestawy resuscytacyjne, maski krtaniowe, przedłużenie giętkie </w:t>
      </w:r>
      <w:proofErr w:type="spellStart"/>
      <w:r w:rsidR="00927C9B" w:rsidRPr="0001788C">
        <w:rPr>
          <w:rFonts w:ascii="Times New Roman" w:hAnsi="Times New Roman" w:cs="Times New Roman"/>
        </w:rPr>
        <w:t>j.u</w:t>
      </w:r>
      <w:proofErr w:type="spellEnd"/>
      <w:r w:rsidR="00E05659" w:rsidRPr="0001788C">
        <w:rPr>
          <w:rFonts w:ascii="Times New Roman" w:hAnsi="Times New Roman" w:cs="Times New Roman"/>
        </w:rPr>
        <w:t>.</w:t>
      </w:r>
    </w:p>
    <w:p w:rsidR="0009091D" w:rsidRPr="0001788C" w:rsidRDefault="0009091D" w:rsidP="0009091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788C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1C3C5E" w:rsidRPr="0001788C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1C3C5E" w:rsidP="0009091D">
      <w:pPr>
        <w:pStyle w:val="Akapitzlist"/>
        <w:numPr>
          <w:ilvl w:val="0"/>
          <w:numId w:val="9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01788C">
        <w:rPr>
          <w:rFonts w:ascii="Times New Roman" w:hAnsi="Times New Roman" w:cs="Times New Roman"/>
        </w:rPr>
        <w:t xml:space="preserve">Rurki krtaniowe </w:t>
      </w:r>
      <w:proofErr w:type="spellStart"/>
      <w:r w:rsidR="00E05659" w:rsidRPr="0001788C">
        <w:rPr>
          <w:rFonts w:ascii="Times New Roman" w:hAnsi="Times New Roman" w:cs="Times New Roman"/>
        </w:rPr>
        <w:t>j.u</w:t>
      </w:r>
      <w:proofErr w:type="spellEnd"/>
      <w:r w:rsidR="00BB5AF0" w:rsidRPr="0001788C">
        <w:rPr>
          <w:rFonts w:ascii="Times New Roman" w:hAnsi="Times New Roman" w:cs="Times New Roman"/>
        </w:rPr>
        <w:t>.</w:t>
      </w:r>
    </w:p>
    <w:p w:rsidR="0009091D" w:rsidRPr="0001788C" w:rsidRDefault="0009091D" w:rsidP="0009091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788C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A52EB8" w:rsidRPr="0001788C" w:rsidRDefault="00A52EB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52EB8" w:rsidRPr="0001788C" w:rsidRDefault="00A52EB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01788C">
        <w:rPr>
          <w:rFonts w:ascii="Times New Roman" w:hAnsi="Times New Roman" w:cs="Times New Roman"/>
        </w:rPr>
        <w:t>Wyroby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1788C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A0EDD" w:rsidRPr="0001788C" w:rsidRDefault="006A0ED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A0EDD" w:rsidRPr="0001788C" w:rsidRDefault="006A0EDD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ul. Przemysł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owa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8B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DD" w:rsidRPr="0001788C" w:rsidRDefault="006A0EDD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759,98</w:t>
            </w:r>
          </w:p>
        </w:tc>
        <w:tc>
          <w:tcPr>
            <w:tcW w:w="992" w:type="dxa"/>
            <w:vAlign w:val="center"/>
          </w:tcPr>
          <w:p w:rsidR="006A0EDD" w:rsidRPr="0001788C" w:rsidRDefault="006A0EDD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01788C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A0EDD" w:rsidRPr="0001788C" w:rsidRDefault="006A0ED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A0EDD" w:rsidRPr="0001788C" w:rsidRDefault="006268CA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ezete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DD" w:rsidRPr="0001788C" w:rsidRDefault="006268CA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254,80</w:t>
            </w:r>
          </w:p>
        </w:tc>
        <w:tc>
          <w:tcPr>
            <w:tcW w:w="992" w:type="dxa"/>
            <w:vAlign w:val="center"/>
          </w:tcPr>
          <w:p w:rsidR="006A0EDD" w:rsidRPr="0001788C" w:rsidRDefault="006A0EDD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01788C">
        <w:rPr>
          <w:rFonts w:ascii="Times New Roman" w:hAnsi="Times New Roman" w:cs="Times New Roman"/>
        </w:rPr>
        <w:t>Zestaw do przezskórnej endoskopowej gastrostomi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01788C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50B68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01788C" w:rsidRDefault="00350B6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01788C" w:rsidRDefault="00637A7E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01788C" w:rsidRDefault="00637A7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477,60</w:t>
            </w:r>
          </w:p>
        </w:tc>
        <w:tc>
          <w:tcPr>
            <w:tcW w:w="992" w:type="dxa"/>
            <w:vAlign w:val="center"/>
          </w:tcPr>
          <w:p w:rsidR="00350B68" w:rsidRPr="0001788C" w:rsidRDefault="00350B6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BB5AF0" w:rsidRPr="0001788C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01788C">
        <w:rPr>
          <w:rFonts w:ascii="Times New Roman" w:hAnsi="Times New Roman" w:cs="Times New Roman"/>
        </w:rPr>
        <w:t xml:space="preserve">Elektrody do czasowej stymulacji serca i introduktory, cewnik do HSG, zestaw do </w:t>
      </w:r>
      <w:proofErr w:type="spellStart"/>
      <w:r w:rsidR="00E05659" w:rsidRPr="0001788C">
        <w:rPr>
          <w:rFonts w:ascii="Times New Roman" w:hAnsi="Times New Roman" w:cs="Times New Roman"/>
        </w:rPr>
        <w:t>cytostomii</w:t>
      </w:r>
      <w:proofErr w:type="spellEnd"/>
      <w:r w:rsidR="00E05659" w:rsidRPr="0001788C">
        <w:rPr>
          <w:rFonts w:ascii="Times New Roman" w:hAnsi="Times New Roman" w:cs="Times New Roman"/>
        </w:rPr>
        <w:t xml:space="preserve">, </w:t>
      </w:r>
      <w:proofErr w:type="spellStart"/>
      <w:r w:rsidR="00E05659" w:rsidRPr="0001788C">
        <w:rPr>
          <w:rFonts w:ascii="Times New Roman" w:hAnsi="Times New Roman" w:cs="Times New Roman"/>
        </w:rPr>
        <w:t>katater</w:t>
      </w:r>
      <w:proofErr w:type="spellEnd"/>
      <w:r w:rsidR="00E05659" w:rsidRPr="0001788C">
        <w:rPr>
          <w:rFonts w:ascii="Times New Roman" w:hAnsi="Times New Roman" w:cs="Times New Roman"/>
        </w:rPr>
        <w:t xml:space="preserve"> do </w:t>
      </w:r>
      <w:proofErr w:type="spellStart"/>
      <w:r w:rsidR="00E05659" w:rsidRPr="0001788C">
        <w:rPr>
          <w:rFonts w:ascii="Times New Roman" w:hAnsi="Times New Roman" w:cs="Times New Roman"/>
        </w:rPr>
        <w:t>embolektomii</w:t>
      </w:r>
      <w:proofErr w:type="spellEnd"/>
      <w:r w:rsidR="00E05659" w:rsidRPr="0001788C">
        <w:rPr>
          <w:rFonts w:ascii="Times New Roman" w:hAnsi="Times New Roman" w:cs="Times New Roman"/>
        </w:rPr>
        <w:t xml:space="preserve">, kateter do drenażu klatki piersiowej, zestaw do </w:t>
      </w:r>
      <w:proofErr w:type="spellStart"/>
      <w:r w:rsidR="00E05659" w:rsidRPr="0001788C">
        <w:rPr>
          <w:rFonts w:ascii="Times New Roman" w:hAnsi="Times New Roman" w:cs="Times New Roman"/>
        </w:rPr>
        <w:t>kaniulacji</w:t>
      </w:r>
      <w:proofErr w:type="spellEnd"/>
      <w:r w:rsidR="00E05659" w:rsidRPr="0001788C">
        <w:rPr>
          <w:rFonts w:ascii="Times New Roman" w:hAnsi="Times New Roman" w:cs="Times New Roman"/>
        </w:rPr>
        <w:t xml:space="preserve"> dużych naczyń, igły do znieczulenia </w:t>
      </w:r>
      <w:r w:rsidR="0089154A" w:rsidRPr="0001788C">
        <w:rPr>
          <w:rFonts w:ascii="Times New Roman" w:hAnsi="Times New Roman" w:cs="Times New Roman"/>
        </w:rPr>
        <w:t>p</w:t>
      </w:r>
      <w:r w:rsidR="00E05659" w:rsidRPr="0001788C">
        <w:rPr>
          <w:rFonts w:ascii="Times New Roman" w:hAnsi="Times New Roman" w:cs="Times New Roman"/>
        </w:rPr>
        <w:t>odpajęczynówkowego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E229D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E229D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01788C" w:rsidRDefault="004B77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Balt</w:t>
            </w:r>
            <w:r w:rsidR="00336F50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on Sp. z o.o., ul. Nowy Świat 7 m.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01788C" w:rsidRDefault="00336F5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 864,20</w:t>
            </w:r>
          </w:p>
        </w:tc>
        <w:tc>
          <w:tcPr>
            <w:tcW w:w="992" w:type="dxa"/>
            <w:vAlign w:val="center"/>
          </w:tcPr>
          <w:p w:rsidR="003E229D" w:rsidRPr="0001788C" w:rsidRDefault="004B775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89154A" w:rsidRPr="0001788C" w:rsidRDefault="0089154A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01788C">
        <w:rPr>
          <w:rFonts w:ascii="Times New Roman" w:hAnsi="Times New Roman" w:cs="Times New Roman"/>
        </w:rPr>
        <w:t>Elektrody</w:t>
      </w:r>
      <w:r w:rsidR="0089154A" w:rsidRPr="0001788C">
        <w:rPr>
          <w:rFonts w:ascii="Times New Roman" w:hAnsi="Times New Roman" w:cs="Times New Roman"/>
        </w:rPr>
        <w:t xml:space="preserve"> </w:t>
      </w:r>
      <w:proofErr w:type="spellStart"/>
      <w:r w:rsidR="0089154A" w:rsidRPr="0001788C">
        <w:rPr>
          <w:rFonts w:ascii="Times New Roman" w:hAnsi="Times New Roman" w:cs="Times New Roman"/>
        </w:rPr>
        <w:t>w.u</w:t>
      </w:r>
      <w:proofErr w:type="spellEnd"/>
      <w:r w:rsidR="0089154A" w:rsidRPr="0001788C">
        <w:rPr>
          <w:rFonts w:ascii="Times New Roman" w:hAnsi="Times New Roman" w:cs="Times New Roman"/>
        </w:rPr>
        <w:t xml:space="preserve">., Elektrody </w:t>
      </w:r>
      <w:proofErr w:type="spellStart"/>
      <w:r w:rsidR="0089154A" w:rsidRPr="0001788C">
        <w:rPr>
          <w:rFonts w:ascii="Times New Roman" w:hAnsi="Times New Roman" w:cs="Times New Roman"/>
        </w:rPr>
        <w:t>j.u</w:t>
      </w:r>
      <w:proofErr w:type="spellEnd"/>
      <w:r w:rsidR="0089154A" w:rsidRPr="0001788C">
        <w:rPr>
          <w:rFonts w:ascii="Times New Roman" w:hAnsi="Times New Roman" w:cs="Times New Roman"/>
        </w:rPr>
        <w:t>., żel do USG papier do EKG, USG</w:t>
      </w:r>
      <w:r w:rsidR="00E05659" w:rsidRPr="0001788C">
        <w:rPr>
          <w:rFonts w:ascii="Times New Roman" w:hAnsi="Times New Roman" w:cs="Times New Roman"/>
        </w:rPr>
        <w:t>, KTG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E229D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E229D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01788C" w:rsidRDefault="001706A8" w:rsidP="001706A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SORIMEX sp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. z o.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o. s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p. k.,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ul. Równinna 25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01788C" w:rsidRDefault="001706A8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704,28</w:t>
            </w:r>
          </w:p>
        </w:tc>
        <w:tc>
          <w:tcPr>
            <w:tcW w:w="992" w:type="dxa"/>
            <w:vAlign w:val="center"/>
          </w:tcPr>
          <w:p w:rsidR="003E229D" w:rsidRPr="0001788C" w:rsidRDefault="001706A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1C3C5E" w:rsidRPr="0001788C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91D" w:rsidRPr="0001788C" w:rsidRDefault="0009091D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E7502" w:rsidRPr="0001788C" w:rsidRDefault="001C3C5E" w:rsidP="0009091D">
      <w:pPr>
        <w:pStyle w:val="Akapitzlist"/>
        <w:numPr>
          <w:ilvl w:val="0"/>
          <w:numId w:val="9"/>
        </w:numPr>
        <w:spacing w:after="0" w:line="24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13C5" w:rsidRPr="0001788C">
        <w:rPr>
          <w:rFonts w:ascii="Times New Roman" w:eastAsia="Times New Roman" w:hAnsi="Times New Roman" w:cs="Times New Roman"/>
          <w:lang w:eastAsia="pl-PL"/>
        </w:rPr>
        <w:t>S</w:t>
      </w:r>
      <w:r w:rsidR="00E513C5" w:rsidRPr="0001788C">
        <w:rPr>
          <w:rFonts w:ascii="Times New Roman" w:hAnsi="Times New Roman" w:cs="Times New Roman"/>
        </w:rPr>
        <w:t>iatki do korekcji wysiłkowego nietrzymania moczu u kobiet</w:t>
      </w:r>
      <w:r w:rsidR="00E05659" w:rsidRPr="0001788C">
        <w:rPr>
          <w:rFonts w:ascii="Times New Roman" w:hAnsi="Times New Roman" w:cs="Times New Roman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9091D" w:rsidRPr="0001788C" w:rsidTr="003D6796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09091D" w:rsidRPr="0001788C" w:rsidRDefault="0009091D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9091D" w:rsidRPr="0001788C" w:rsidRDefault="0009091D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91D" w:rsidRPr="0001788C" w:rsidRDefault="0009091D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09091D" w:rsidRPr="0001788C" w:rsidRDefault="0009091D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01788C" w:rsidTr="003D6796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09091D" w:rsidRPr="0001788C" w:rsidRDefault="0009091D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E70120" w:rsidRPr="0001788C" w:rsidRDefault="00E70120" w:rsidP="00E7012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val="en-US" w:eastAsia="pl-PL"/>
              </w:rPr>
              <w:t>INTER CONSULT MD Sp. z o. o. Sp. k.,</w:t>
            </w:r>
          </w:p>
          <w:p w:rsidR="0009091D" w:rsidRPr="0001788C" w:rsidRDefault="00E70120" w:rsidP="00E7012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l. Księdza Brzóski 94/18, 91-347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091D" w:rsidRPr="0001788C" w:rsidRDefault="00E70120" w:rsidP="0009091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 599,97</w:t>
            </w:r>
          </w:p>
        </w:tc>
        <w:tc>
          <w:tcPr>
            <w:tcW w:w="992" w:type="dxa"/>
            <w:vAlign w:val="center"/>
          </w:tcPr>
          <w:p w:rsidR="0009091D" w:rsidRPr="0001788C" w:rsidRDefault="0009091D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91D" w:rsidRPr="0001788C" w:rsidRDefault="0009091D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01788C">
        <w:rPr>
          <w:rFonts w:ascii="Times New Roman" w:hAnsi="Times New Roman" w:cs="Times New Roman"/>
        </w:rPr>
        <w:t>Taśmy do korekcji wysiłkowego nietrzymania moczu u kobiet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E229D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E229D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43909" w:rsidRPr="0001788C" w:rsidRDefault="007A490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val="en-US" w:eastAsia="pl-PL"/>
              </w:rPr>
              <w:t>INTER CONSULT</w:t>
            </w:r>
            <w:r w:rsidR="00043909" w:rsidRPr="0001788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MD Sp. </w:t>
            </w:r>
            <w:r w:rsidRPr="0001788C">
              <w:rPr>
                <w:rFonts w:ascii="Times New Roman" w:eastAsia="Times New Roman" w:hAnsi="Times New Roman" w:cs="Times New Roman"/>
                <w:lang w:val="en-US" w:eastAsia="pl-PL"/>
              </w:rPr>
              <w:t>z</w:t>
            </w:r>
            <w:r w:rsidR="00043909" w:rsidRPr="0001788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o. o. Sp. </w:t>
            </w:r>
            <w:r w:rsidR="00E70120" w:rsidRPr="0001788C">
              <w:rPr>
                <w:rFonts w:ascii="Times New Roman" w:eastAsia="Times New Roman" w:hAnsi="Times New Roman" w:cs="Times New Roman"/>
                <w:lang w:val="en-US" w:eastAsia="pl-PL"/>
              </w:rPr>
              <w:t>k</w:t>
            </w:r>
            <w:r w:rsidR="00043909" w:rsidRPr="0001788C">
              <w:rPr>
                <w:rFonts w:ascii="Times New Roman" w:eastAsia="Times New Roman" w:hAnsi="Times New Roman" w:cs="Times New Roman"/>
                <w:lang w:val="en-US" w:eastAsia="pl-PL"/>
              </w:rPr>
              <w:t>.,</w:t>
            </w:r>
          </w:p>
          <w:p w:rsidR="003E229D" w:rsidRPr="0001788C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l. Księdza Brzóski 94/18, 91-347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01788C" w:rsidRDefault="00E7012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7 100,12</w:t>
            </w:r>
          </w:p>
        </w:tc>
        <w:tc>
          <w:tcPr>
            <w:tcW w:w="992" w:type="dxa"/>
            <w:vAlign w:val="center"/>
          </w:tcPr>
          <w:p w:rsidR="003E229D" w:rsidRPr="0001788C" w:rsidRDefault="0004390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Default="003443F8" w:rsidP="00D275E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D275E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>Siatki do przepuklin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E229D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E229D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01788C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5B4" w:rsidRPr="0001788C" w:rsidRDefault="000E594D" w:rsidP="000E594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Konsorcjum: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it</w:t>
            </w:r>
            <w:r w:rsidR="00A445B4" w:rsidRPr="0001788C">
              <w:rPr>
                <w:rFonts w:ascii="Times New Roman" w:eastAsia="Times New Roman" w:hAnsi="Times New Roman" w:cs="Times New Roman"/>
                <w:lang w:eastAsia="pl-PL"/>
              </w:rPr>
              <w:t>onet</w:t>
            </w:r>
            <w:proofErr w:type="spellEnd"/>
            <w:r w:rsidR="00A445B4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A445B4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Pomorski Sp. z o.o.- Lider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="00A445B4" w:rsidRPr="0001788C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="00A445B4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A445B4" w:rsidRPr="0001788C">
              <w:rPr>
                <w:rFonts w:ascii="Times New Roman" w:eastAsia="Times New Roman" w:hAnsi="Times New Roman" w:cs="Times New Roman"/>
                <w:lang w:eastAsia="pl-PL"/>
              </w:rPr>
              <w:t>18C</w:t>
            </w:r>
            <w:proofErr w:type="spellEnd"/>
            <w:r w:rsidR="00A445B4" w:rsidRPr="0001788C">
              <w:rPr>
                <w:rFonts w:ascii="Times New Roman" w:eastAsia="Times New Roman" w:hAnsi="Times New Roman" w:cs="Times New Roman"/>
                <w:lang w:eastAsia="pl-PL"/>
              </w:rPr>
              <w:t>, 83-115 Swarożyn</w:t>
            </w:r>
          </w:p>
          <w:p w:rsidR="00A445B4" w:rsidRPr="0001788C" w:rsidRDefault="000E594D" w:rsidP="000E594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445B4" w:rsidRPr="0001788C">
              <w:rPr>
                <w:rFonts w:ascii="Times New Roman" w:eastAsia="Times New Roman" w:hAnsi="Times New Roman" w:cs="Times New Roman"/>
                <w:lang w:eastAsia="pl-PL"/>
              </w:rPr>
              <w:t>Toruńskie Zakłady Materiałów Opatrunkowych S.A.- Członek</w:t>
            </w:r>
          </w:p>
          <w:p w:rsidR="003E229D" w:rsidRPr="0001788C" w:rsidRDefault="000E594D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A445B4" w:rsidRPr="0001788C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A445B4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Żółkiewskiego 20/26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01788C" w:rsidRDefault="000E594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 116,54</w:t>
            </w:r>
          </w:p>
        </w:tc>
        <w:tc>
          <w:tcPr>
            <w:tcW w:w="992" w:type="dxa"/>
            <w:vAlign w:val="center"/>
          </w:tcPr>
          <w:p w:rsidR="003E229D" w:rsidRPr="0001788C" w:rsidRDefault="00A445B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513C5" w:rsidRPr="0001788C" w:rsidRDefault="00E513C5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>Worki na mocz, kanki, zestawy do lewatyw i in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2D5D3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, ul. Przemysłowa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8B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2D5D3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851,18</w:t>
            </w:r>
          </w:p>
        </w:tc>
        <w:tc>
          <w:tcPr>
            <w:tcW w:w="992" w:type="dxa"/>
            <w:vAlign w:val="center"/>
          </w:tcPr>
          <w:p w:rsidR="0088265B" w:rsidRPr="0001788C" w:rsidRDefault="0071371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AB05AA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ezete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AB05AA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971,29</w:t>
            </w:r>
          </w:p>
        </w:tc>
        <w:tc>
          <w:tcPr>
            <w:tcW w:w="992" w:type="dxa"/>
            <w:vAlign w:val="center"/>
          </w:tcPr>
          <w:p w:rsidR="0088265B" w:rsidRPr="0001788C" w:rsidRDefault="00AA071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513C5" w:rsidRDefault="00E513C5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01788C" w:rsidRDefault="0001788C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01788C" w:rsidRDefault="0001788C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0524B3" w:rsidRPr="0001788C">
        <w:rPr>
          <w:rFonts w:ascii="Times New Roman" w:hAnsi="Times New Roman" w:cs="Times New Roman"/>
        </w:rPr>
        <w:t>Rękawy i papier krepowany</w:t>
      </w:r>
      <w:r w:rsidRPr="0001788C"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17839" w:rsidRPr="0001788C" w:rsidRDefault="00417839" w:rsidP="004178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Konsorcjum: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18C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83-115 Swarożyn</w:t>
            </w:r>
          </w:p>
          <w:p w:rsidR="00417839" w:rsidRPr="0001788C" w:rsidRDefault="00417839" w:rsidP="0041783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88265B" w:rsidRPr="0001788C" w:rsidRDefault="00417839" w:rsidP="0041783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41783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816,52</w:t>
            </w:r>
          </w:p>
        </w:tc>
        <w:tc>
          <w:tcPr>
            <w:tcW w:w="992" w:type="dxa"/>
            <w:vAlign w:val="center"/>
          </w:tcPr>
          <w:p w:rsidR="0088265B" w:rsidRPr="0001788C" w:rsidRDefault="00A445B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0A7038" w:rsidRPr="0001788C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513C5" w:rsidRPr="0001788C" w:rsidRDefault="00E513C5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443F8" w:rsidRPr="0001788C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>Testy do sterylizacj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D4F59" w:rsidRPr="0001788C" w:rsidRDefault="002D4F59" w:rsidP="002D4F5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Krajowe Towarzystwo Gospodarcze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Semigat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</w:t>
            </w:r>
            <w:r w:rsidR="003F0037" w:rsidRPr="00017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3F0037" w:rsidRPr="0001788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8265B" w:rsidRPr="0001788C" w:rsidRDefault="002D4F59" w:rsidP="002D4F5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l. Ratuszowa 11, 03-45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3F0037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197,20</w:t>
            </w:r>
          </w:p>
        </w:tc>
        <w:tc>
          <w:tcPr>
            <w:tcW w:w="992" w:type="dxa"/>
            <w:vAlign w:val="center"/>
          </w:tcPr>
          <w:p w:rsidR="0088265B" w:rsidRPr="0001788C" w:rsidRDefault="002D4F5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C6B4E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C6B4E" w:rsidRPr="0001788C" w:rsidRDefault="008C6B4E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C6B4E" w:rsidRPr="0001788C" w:rsidRDefault="00CD4498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INFORMER MED</w:t>
            </w:r>
            <w:r w:rsidR="008C6B4E" w:rsidRPr="0001788C">
              <w:rPr>
                <w:rFonts w:ascii="Times New Roman" w:eastAsia="Times New Roman" w:hAnsi="Times New Roman" w:cs="Times New Roman"/>
                <w:lang w:eastAsia="pl-PL"/>
              </w:rPr>
              <w:t>. Sp. z o. o., ul. Winogrady 118, 61-626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B4E" w:rsidRPr="0001788C" w:rsidRDefault="00CD4498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 249,98</w:t>
            </w:r>
          </w:p>
        </w:tc>
        <w:tc>
          <w:tcPr>
            <w:tcW w:w="992" w:type="dxa"/>
            <w:vAlign w:val="center"/>
          </w:tcPr>
          <w:p w:rsidR="008C6B4E" w:rsidRPr="0001788C" w:rsidRDefault="008C6B4E" w:rsidP="00927C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513C5" w:rsidRPr="0001788C" w:rsidRDefault="00E513C5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B124B3">
      <w:pPr>
        <w:pStyle w:val="Akapitzlist"/>
        <w:numPr>
          <w:ilvl w:val="0"/>
          <w:numId w:val="9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 xml:space="preserve">Ładunki </w:t>
      </w:r>
      <w:proofErr w:type="spellStart"/>
      <w:r w:rsidR="000524B3" w:rsidRPr="0001788C">
        <w:rPr>
          <w:rFonts w:ascii="Times New Roman" w:hAnsi="Times New Roman" w:cs="Times New Roman"/>
        </w:rPr>
        <w:t>j.u</w:t>
      </w:r>
      <w:proofErr w:type="spellEnd"/>
      <w:r w:rsidR="000524B3" w:rsidRPr="0001788C">
        <w:rPr>
          <w:rFonts w:ascii="Times New Roman" w:hAnsi="Times New Roman" w:cs="Times New Roman"/>
        </w:rPr>
        <w:t xml:space="preserve">. do </w:t>
      </w:r>
      <w:proofErr w:type="spellStart"/>
      <w:r w:rsidR="000524B3" w:rsidRPr="0001788C">
        <w:rPr>
          <w:rFonts w:ascii="Times New Roman" w:hAnsi="Times New Roman" w:cs="Times New Roman"/>
        </w:rPr>
        <w:t>staplera</w:t>
      </w:r>
      <w:proofErr w:type="spellEnd"/>
      <w:r w:rsidR="000524B3" w:rsidRPr="0001788C">
        <w:rPr>
          <w:rFonts w:ascii="Times New Roman" w:hAnsi="Times New Roman" w:cs="Times New Roman"/>
        </w:rPr>
        <w:t xml:space="preserve"> liniowego wielorazowego użytku, </w:t>
      </w:r>
      <w:proofErr w:type="spellStart"/>
      <w:r w:rsidR="000524B3" w:rsidRPr="0001788C">
        <w:rPr>
          <w:rFonts w:ascii="Times New Roman" w:hAnsi="Times New Roman" w:cs="Times New Roman"/>
        </w:rPr>
        <w:t>stapler</w:t>
      </w:r>
      <w:proofErr w:type="spellEnd"/>
      <w:r w:rsidR="000524B3" w:rsidRPr="0001788C">
        <w:rPr>
          <w:rFonts w:ascii="Times New Roman" w:hAnsi="Times New Roman" w:cs="Times New Roman"/>
        </w:rPr>
        <w:t xml:space="preserve"> okrężny</w:t>
      </w:r>
    </w:p>
    <w:p w:rsidR="003443F8" w:rsidRPr="0001788C" w:rsidRDefault="00B124B3" w:rsidP="00B124B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788C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B124B3" w:rsidRPr="0001788C" w:rsidRDefault="00B124B3" w:rsidP="00B124B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>System do  odsysania, zestaw do punkcji opłucnej i jamy otrzewnowej</w:t>
      </w:r>
      <w:r w:rsidR="00E513C5" w:rsidRPr="0001788C">
        <w:rPr>
          <w:rFonts w:ascii="Times New Roman" w:hAnsi="Times New Roman" w:cs="Times New Roman"/>
        </w:rPr>
        <w:t>, klipsy do laparoskopu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4988" w:rsidRPr="0001788C" w:rsidRDefault="007E193A" w:rsidP="00F649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BERYL MED POLAND Sp. z o.o.</w:t>
            </w:r>
            <w:r w:rsidR="00F64988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8265B" w:rsidRPr="0001788C" w:rsidRDefault="007E193A" w:rsidP="00F649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l. Złotej Jesieni 58, 05-410 Józefów</w:t>
            </w:r>
            <w:r w:rsidRPr="0001788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7E193A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 612,75</w:t>
            </w:r>
          </w:p>
        </w:tc>
        <w:tc>
          <w:tcPr>
            <w:tcW w:w="992" w:type="dxa"/>
            <w:vAlign w:val="center"/>
          </w:tcPr>
          <w:p w:rsidR="0088265B" w:rsidRPr="0001788C" w:rsidRDefault="007E193A" w:rsidP="007E193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B124B3" w:rsidRPr="0001788C" w:rsidRDefault="003443F8" w:rsidP="00B124B3">
      <w:pPr>
        <w:pStyle w:val="Akapitzlist"/>
        <w:numPr>
          <w:ilvl w:val="0"/>
          <w:numId w:val="9"/>
        </w:numPr>
        <w:spacing w:after="0" w:line="240" w:lineRule="auto"/>
        <w:ind w:left="850" w:hanging="992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 xml:space="preserve">Maski twarzowe anestetyczne wielorazowego użytku i </w:t>
      </w:r>
      <w:proofErr w:type="spellStart"/>
      <w:r w:rsidR="000524B3" w:rsidRPr="0001788C">
        <w:rPr>
          <w:rFonts w:ascii="Times New Roman" w:hAnsi="Times New Roman" w:cs="Times New Roman"/>
        </w:rPr>
        <w:t>j.u</w:t>
      </w:r>
      <w:proofErr w:type="spellEnd"/>
      <w:r w:rsidR="000524B3" w:rsidRPr="0001788C">
        <w:rPr>
          <w:rFonts w:ascii="Times New Roman" w:hAnsi="Times New Roman" w:cs="Times New Roman"/>
        </w:rPr>
        <w:t xml:space="preserve">., Układy oddechowe do aparatu do znieczulenia typ FABIUS, pułapka wodna, układ rur do respiratora </w:t>
      </w:r>
      <w:proofErr w:type="spellStart"/>
      <w:r w:rsidR="000524B3" w:rsidRPr="0001788C">
        <w:rPr>
          <w:rFonts w:ascii="Times New Roman" w:hAnsi="Times New Roman" w:cs="Times New Roman"/>
        </w:rPr>
        <w:t>Savina</w:t>
      </w:r>
      <w:proofErr w:type="spellEnd"/>
    </w:p>
    <w:p w:rsidR="00B124B3" w:rsidRPr="0001788C" w:rsidRDefault="00B124B3" w:rsidP="00B124B3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443F8" w:rsidRPr="0001788C" w:rsidRDefault="00B124B3" w:rsidP="00B124B3">
      <w:pPr>
        <w:spacing w:after="0" w:line="360" w:lineRule="auto"/>
        <w:ind w:left="-142"/>
        <w:rPr>
          <w:rFonts w:ascii="Times New Roman" w:eastAsia="Times New Roman" w:hAnsi="Times New Roman" w:cs="Times New Roman"/>
          <w:u w:val="single"/>
          <w:lang w:eastAsia="pl-PL"/>
        </w:rPr>
      </w:pPr>
      <w:r w:rsidRPr="0001788C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B124B3" w:rsidRPr="0001788C" w:rsidRDefault="00B124B3" w:rsidP="00B124B3">
      <w:pPr>
        <w:spacing w:after="0" w:line="36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B124B3">
      <w:pPr>
        <w:pStyle w:val="Akapitzlist"/>
        <w:numPr>
          <w:ilvl w:val="0"/>
          <w:numId w:val="9"/>
        </w:numPr>
        <w:spacing w:after="0" w:line="36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>Ustniki do alkomatu ALCO-SENSOR 4, Ustniki do alkomatu ALCOTEST  7410 PLUS</w:t>
      </w:r>
    </w:p>
    <w:p w:rsidR="001C3C5E" w:rsidRPr="0001788C" w:rsidRDefault="00B124B3" w:rsidP="00B124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788C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B124B3" w:rsidRPr="0001788C" w:rsidRDefault="00B124B3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>Akcesoria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50B68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01788C" w:rsidRDefault="00350B6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01788C" w:rsidRDefault="00637A7E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01788C" w:rsidRDefault="00637A7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 017,54</w:t>
            </w:r>
          </w:p>
        </w:tc>
        <w:tc>
          <w:tcPr>
            <w:tcW w:w="992" w:type="dxa"/>
            <w:vAlign w:val="center"/>
          </w:tcPr>
          <w:p w:rsidR="00350B68" w:rsidRPr="0001788C" w:rsidRDefault="00350B6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6E7502">
      <w:pPr>
        <w:pStyle w:val="Akapitzlist"/>
        <w:numPr>
          <w:ilvl w:val="0"/>
          <w:numId w:val="9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>Końcówki  do odsysania pola operacyjnego</w:t>
      </w:r>
    </w:p>
    <w:p w:rsidR="006E7502" w:rsidRPr="0001788C" w:rsidRDefault="006E7502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788C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3443F8" w:rsidRPr="0001788C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 xml:space="preserve">Akcesoria endoskopowe kompatybilne ze sprzętem endoskopowym firmy </w:t>
      </w:r>
      <w:proofErr w:type="spellStart"/>
      <w:r w:rsidR="000524B3" w:rsidRPr="0001788C">
        <w:rPr>
          <w:rFonts w:ascii="Times New Roman" w:hAnsi="Times New Roman" w:cs="Times New Roman"/>
        </w:rPr>
        <w:t>Pentax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E46CCA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B933E1" w:rsidRPr="0001788C">
              <w:rPr>
                <w:rFonts w:ascii="Times New Roman" w:eastAsia="Times New Roman" w:hAnsi="Times New Roman" w:cs="Times New Roman"/>
                <w:lang w:eastAsia="pl-PL"/>
              </w:rPr>
              <w:t>Varimed</w:t>
            </w:r>
            <w:proofErr w:type="spellEnd"/>
            <w:r w:rsidR="00B933E1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Tadeusza </w:t>
            </w:r>
            <w:r w:rsidR="00B933E1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Kościuszki 115/ </w:t>
            </w:r>
            <w:proofErr w:type="spellStart"/>
            <w:r w:rsidR="00B933E1" w:rsidRPr="0001788C">
              <w:rPr>
                <w:rFonts w:ascii="Times New Roman" w:eastAsia="Times New Roman" w:hAnsi="Times New Roman" w:cs="Times New Roman"/>
                <w:lang w:eastAsia="pl-PL"/>
              </w:rPr>
              <w:t>4U</w:t>
            </w:r>
            <w:proofErr w:type="spellEnd"/>
            <w:r w:rsidR="00B933E1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933E1" w:rsidRPr="0001788C">
              <w:rPr>
                <w:rFonts w:ascii="Times New Roman" w:eastAsia="Times New Roman" w:hAnsi="Times New Roman" w:cs="Times New Roman"/>
                <w:lang w:eastAsia="pl-PL"/>
              </w:rPr>
              <w:t>50-442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E46CCA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 343,59</w:t>
            </w:r>
          </w:p>
        </w:tc>
        <w:tc>
          <w:tcPr>
            <w:tcW w:w="992" w:type="dxa"/>
            <w:vAlign w:val="center"/>
          </w:tcPr>
          <w:p w:rsidR="0088265B" w:rsidRPr="0001788C" w:rsidRDefault="00B933E1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513C5" w:rsidRPr="0001788C" w:rsidRDefault="00E513C5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0524B3" w:rsidRPr="0001788C">
        <w:rPr>
          <w:rFonts w:ascii="Times New Roman" w:hAnsi="Times New Roman" w:cs="Times New Roman"/>
        </w:rPr>
        <w:t>Wyroby z włókniny, podkład nieprzemakal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1788C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6564B7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Euro-Centrum Bożena i Cezariusz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Wirkowscy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.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>ul. Chodakowska 10, 96-503 Sochacze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AA071B" w:rsidP="006564B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  <w:r w:rsidR="006564B7"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341,92</w:t>
            </w:r>
          </w:p>
        </w:tc>
        <w:tc>
          <w:tcPr>
            <w:tcW w:w="992" w:type="dxa"/>
            <w:vAlign w:val="center"/>
          </w:tcPr>
          <w:p w:rsidR="0088265B" w:rsidRPr="0001788C" w:rsidRDefault="00AA071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01788C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564B7" w:rsidRPr="0001788C" w:rsidRDefault="006564B7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564B7" w:rsidRPr="0001788C" w:rsidRDefault="00E4632D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ezete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4B7" w:rsidRPr="0001788C" w:rsidRDefault="00E4632D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803,19</w:t>
            </w:r>
          </w:p>
        </w:tc>
        <w:tc>
          <w:tcPr>
            <w:tcW w:w="992" w:type="dxa"/>
            <w:vAlign w:val="center"/>
          </w:tcPr>
          <w:p w:rsidR="006564B7" w:rsidRPr="0001788C" w:rsidRDefault="006564B7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513C5" w:rsidRPr="0001788C" w:rsidRDefault="00E513C5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>Aspirator ssący do biopsji endometrium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010D2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Rovers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55548A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1 </w:t>
            </w:r>
            <w:r w:rsidR="00CD6D90"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0</w:t>
            </w: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9,20</w:t>
            </w:r>
          </w:p>
        </w:tc>
        <w:tc>
          <w:tcPr>
            <w:tcW w:w="992" w:type="dxa"/>
            <w:vAlign w:val="center"/>
          </w:tcPr>
          <w:p w:rsidR="0088265B" w:rsidRPr="0001788C" w:rsidRDefault="0055548A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CD6D90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6D90" w:rsidRPr="0001788C" w:rsidRDefault="00CD6D9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6D90" w:rsidRPr="0001788C" w:rsidRDefault="00FD4E97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ALBIS MAZUR Sp. z o.o., ul. Stawiszyńska 10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lok.2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62-800 Kalis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6D90" w:rsidRPr="0001788C" w:rsidRDefault="00CD6D9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062,07</w:t>
            </w:r>
          </w:p>
        </w:tc>
        <w:tc>
          <w:tcPr>
            <w:tcW w:w="992" w:type="dxa"/>
            <w:vAlign w:val="center"/>
          </w:tcPr>
          <w:p w:rsidR="00CD6D90" w:rsidRPr="0001788C" w:rsidRDefault="00CD6D9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E4632D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E4632D" w:rsidRPr="0001788C" w:rsidRDefault="00E4632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E4632D" w:rsidRPr="0001788C" w:rsidRDefault="00E4632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ezete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32D" w:rsidRPr="0001788C" w:rsidRDefault="00E4632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255,18</w:t>
            </w:r>
          </w:p>
        </w:tc>
        <w:tc>
          <w:tcPr>
            <w:tcW w:w="992" w:type="dxa"/>
            <w:vAlign w:val="center"/>
          </w:tcPr>
          <w:p w:rsidR="00E4632D" w:rsidRPr="0001788C" w:rsidRDefault="00E4632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C3C5E" w:rsidRPr="0001788C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5DFD" w:rsidRPr="0001788C" w:rsidRDefault="001C5DFD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1C3C5E" w:rsidP="0088265B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 xml:space="preserve">Sprzęt </w:t>
      </w:r>
      <w:proofErr w:type="spellStart"/>
      <w:r w:rsidR="000524B3" w:rsidRPr="0001788C">
        <w:rPr>
          <w:rFonts w:ascii="Times New Roman" w:hAnsi="Times New Roman" w:cs="Times New Roman"/>
        </w:rPr>
        <w:t>j.u</w:t>
      </w:r>
      <w:proofErr w:type="spellEnd"/>
      <w:r w:rsidR="000524B3" w:rsidRPr="0001788C">
        <w:rPr>
          <w:rFonts w:ascii="Times New Roman" w:hAnsi="Times New Roman" w:cs="Times New Roman"/>
        </w:rPr>
        <w:t>. ginekologicz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2D5D3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, ul. Przemysłowa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8B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2D5D3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 440,00</w:t>
            </w:r>
          </w:p>
        </w:tc>
        <w:tc>
          <w:tcPr>
            <w:tcW w:w="992" w:type="dxa"/>
            <w:vAlign w:val="center"/>
          </w:tcPr>
          <w:p w:rsidR="0088265B" w:rsidRPr="0001788C" w:rsidRDefault="0071371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CE2C22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E2C22" w:rsidRPr="0001788C" w:rsidRDefault="00CE2C2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E2C22" w:rsidRPr="0001788C" w:rsidRDefault="00CE2C22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Wielobranżowe „INTERGOS” Sp. z o.o.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>ul. Legionów 55, 43-300 Bielsko- Biał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22" w:rsidRPr="0001788C" w:rsidRDefault="00CE2C22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 501,44</w:t>
            </w:r>
          </w:p>
        </w:tc>
        <w:tc>
          <w:tcPr>
            <w:tcW w:w="992" w:type="dxa"/>
            <w:vAlign w:val="center"/>
          </w:tcPr>
          <w:p w:rsidR="00CE2C22" w:rsidRPr="0001788C" w:rsidRDefault="00CE2C2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CE2C2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010D2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Rovers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, 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55548A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962,26</w:t>
            </w:r>
          </w:p>
        </w:tc>
        <w:tc>
          <w:tcPr>
            <w:tcW w:w="992" w:type="dxa"/>
            <w:vAlign w:val="center"/>
          </w:tcPr>
          <w:p w:rsidR="0088265B" w:rsidRPr="0001788C" w:rsidRDefault="0055548A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AA071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A071B" w:rsidRPr="0001788C" w:rsidRDefault="00CE2C2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A071B" w:rsidRPr="0001788C" w:rsidRDefault="0089216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ezete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71B" w:rsidRPr="0001788C" w:rsidRDefault="0089216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355,50</w:t>
            </w:r>
          </w:p>
        </w:tc>
        <w:tc>
          <w:tcPr>
            <w:tcW w:w="992" w:type="dxa"/>
            <w:vAlign w:val="center"/>
          </w:tcPr>
          <w:p w:rsidR="00AA071B" w:rsidRPr="0001788C" w:rsidRDefault="00AA071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88265B" w:rsidRDefault="0088265B" w:rsidP="00882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882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01788C">
        <w:rPr>
          <w:rFonts w:ascii="Times New Roman" w:hAnsi="Times New Roman" w:cs="Times New Roman"/>
        </w:rPr>
        <w:t xml:space="preserve">Podkłady medyczne </w:t>
      </w:r>
      <w:proofErr w:type="spellStart"/>
      <w:r w:rsidR="000524B3" w:rsidRPr="0001788C">
        <w:rPr>
          <w:rFonts w:ascii="Times New Roman" w:hAnsi="Times New Roman" w:cs="Times New Roman"/>
        </w:rPr>
        <w:t>j.u</w:t>
      </w:r>
      <w:proofErr w:type="spellEnd"/>
      <w:r w:rsidR="000524B3" w:rsidRPr="0001788C">
        <w:rPr>
          <w:rFonts w:ascii="Times New Roman" w:hAnsi="Times New Roman" w:cs="Times New Roman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1788C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637A7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637A7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283,33</w:t>
            </w:r>
          </w:p>
        </w:tc>
        <w:tc>
          <w:tcPr>
            <w:tcW w:w="992" w:type="dxa"/>
            <w:vAlign w:val="center"/>
          </w:tcPr>
          <w:p w:rsidR="0088265B" w:rsidRPr="0001788C" w:rsidRDefault="00AA071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01788C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37A7E" w:rsidRPr="0001788C" w:rsidRDefault="00637A7E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37A7E" w:rsidRPr="0001788C" w:rsidRDefault="00892160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ezete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A7E" w:rsidRPr="0001788C" w:rsidRDefault="00892160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491,80</w:t>
            </w:r>
          </w:p>
        </w:tc>
        <w:tc>
          <w:tcPr>
            <w:tcW w:w="992" w:type="dxa"/>
            <w:vAlign w:val="center"/>
          </w:tcPr>
          <w:p w:rsidR="00637A7E" w:rsidRPr="0001788C" w:rsidRDefault="00637A7E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Default="003443F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B124B3">
      <w:pPr>
        <w:pStyle w:val="Akapitzlist"/>
        <w:numPr>
          <w:ilvl w:val="0"/>
          <w:numId w:val="9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6CFC" w:rsidRPr="0001788C">
        <w:rPr>
          <w:rFonts w:ascii="Times New Roman" w:hAnsi="Times New Roman" w:cs="Times New Roman"/>
        </w:rPr>
        <w:t>Drut  Prowadzący do URS</w:t>
      </w:r>
    </w:p>
    <w:p w:rsidR="003443F8" w:rsidRPr="0001788C" w:rsidRDefault="00B124B3" w:rsidP="00B124B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788C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B124B3" w:rsidRPr="0001788C" w:rsidRDefault="00B124B3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01788C">
        <w:rPr>
          <w:rFonts w:ascii="Times New Roman" w:hAnsi="Times New Roman" w:cs="Times New Roman"/>
        </w:rPr>
        <w:t xml:space="preserve">Zestawy do wewnętrznego </w:t>
      </w:r>
      <w:proofErr w:type="spellStart"/>
      <w:r w:rsidR="00841A97" w:rsidRPr="0001788C">
        <w:rPr>
          <w:rFonts w:ascii="Times New Roman" w:hAnsi="Times New Roman" w:cs="Times New Roman"/>
        </w:rPr>
        <w:t>szynowania</w:t>
      </w:r>
      <w:proofErr w:type="spellEnd"/>
      <w:r w:rsidR="00841A97" w:rsidRPr="0001788C">
        <w:rPr>
          <w:rFonts w:ascii="Times New Roman" w:hAnsi="Times New Roman" w:cs="Times New Roman"/>
        </w:rPr>
        <w:t xml:space="preserve"> moczowod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6D5307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45AF" w:rsidRPr="0001788C">
              <w:rPr>
                <w:rFonts w:ascii="Times New Roman" w:eastAsia="Times New Roman" w:hAnsi="Times New Roman" w:cs="Times New Roman"/>
                <w:lang w:eastAsia="pl-PL"/>
              </w:rPr>
              <w:t>IVRA Tomasz Kaczmarek, ul. Górnośląska 24/14, 00-48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CF45A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302,80</w:t>
            </w:r>
          </w:p>
        </w:tc>
        <w:tc>
          <w:tcPr>
            <w:tcW w:w="992" w:type="dxa"/>
            <w:vAlign w:val="center"/>
          </w:tcPr>
          <w:p w:rsidR="0088265B" w:rsidRPr="0001788C" w:rsidRDefault="00CF45AF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01788C">
        <w:rPr>
          <w:rFonts w:ascii="Times New Roman" w:hAnsi="Times New Roman" w:cs="Times New Roman"/>
        </w:rPr>
        <w:t xml:space="preserve">Myjki </w:t>
      </w:r>
      <w:proofErr w:type="spellStart"/>
      <w:r w:rsidR="00841A97" w:rsidRPr="0001788C">
        <w:rPr>
          <w:rFonts w:ascii="Times New Roman" w:hAnsi="Times New Roman" w:cs="Times New Roman"/>
        </w:rPr>
        <w:t>j.u</w:t>
      </w:r>
      <w:proofErr w:type="spellEnd"/>
      <w:r w:rsidR="00841A97" w:rsidRPr="0001788C">
        <w:rPr>
          <w:rFonts w:ascii="Times New Roman" w:hAnsi="Times New Roman" w:cs="Times New Roman"/>
        </w:rPr>
        <w:t>. do mycia pacjent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9216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ezete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9216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542,40</w:t>
            </w:r>
          </w:p>
        </w:tc>
        <w:tc>
          <w:tcPr>
            <w:tcW w:w="992" w:type="dxa"/>
            <w:vAlign w:val="center"/>
          </w:tcPr>
          <w:p w:rsidR="0088265B" w:rsidRPr="0001788C" w:rsidRDefault="006E750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0A7038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Default="0001788C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Default="0001788C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88265B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hAnsi="Times New Roman" w:cs="Times New Roman"/>
        </w:rPr>
        <w:lastRenderedPageBreak/>
        <w:t xml:space="preserve"> </w:t>
      </w:r>
      <w:r w:rsidR="00841A97" w:rsidRPr="0001788C">
        <w:rPr>
          <w:rFonts w:ascii="Times New Roman" w:hAnsi="Times New Roman" w:cs="Times New Roman"/>
        </w:rPr>
        <w:t xml:space="preserve">Przewód do cystoskopu </w:t>
      </w:r>
      <w:proofErr w:type="spellStart"/>
      <w:r w:rsidR="00841A97" w:rsidRPr="0001788C">
        <w:rPr>
          <w:rFonts w:ascii="Times New Roman" w:hAnsi="Times New Roman" w:cs="Times New Roman"/>
        </w:rPr>
        <w:t>j.u</w:t>
      </w:r>
      <w:proofErr w:type="spellEnd"/>
      <w:r w:rsidR="00841A97" w:rsidRPr="0001788C">
        <w:rPr>
          <w:rFonts w:ascii="Times New Roman" w:hAnsi="Times New Roman" w:cs="Times New Roman"/>
        </w:rPr>
        <w:t xml:space="preserve">, Elektrody systemu </w:t>
      </w:r>
      <w:proofErr w:type="spellStart"/>
      <w:r w:rsidR="00841A97" w:rsidRPr="0001788C">
        <w:rPr>
          <w:rFonts w:ascii="Times New Roman" w:hAnsi="Times New Roman" w:cs="Times New Roman"/>
        </w:rPr>
        <w:t>Quik-combo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1788C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CE2C22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Wielobranżowe „INTERGOS” Sp. z o.o.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>ul. Legionów 55, 43-300 Bielsko- Biał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CE2C22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483,00</w:t>
            </w:r>
          </w:p>
        </w:tc>
        <w:tc>
          <w:tcPr>
            <w:tcW w:w="992" w:type="dxa"/>
            <w:vAlign w:val="center"/>
          </w:tcPr>
          <w:p w:rsidR="0088265B" w:rsidRPr="0001788C" w:rsidRDefault="004D43F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01788C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E2C22" w:rsidRPr="0001788C" w:rsidRDefault="00CE2C2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E2C22" w:rsidRPr="0001788C" w:rsidRDefault="00CE2C22" w:rsidP="00BA4CF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SINMED Sp. z o.o.</w:t>
            </w:r>
            <w:r w:rsidR="00BA4CF2"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, ul. Graniczna </w:t>
            </w:r>
            <w:proofErr w:type="spellStart"/>
            <w:r w:rsidR="00BA4CF2" w:rsidRPr="0001788C">
              <w:rPr>
                <w:rFonts w:ascii="Times New Roman" w:eastAsia="Times New Roman" w:hAnsi="Times New Roman" w:cs="Times New Roman"/>
                <w:lang w:eastAsia="pl-PL"/>
              </w:rPr>
              <w:t>32B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BA4CF2" w:rsidRPr="0001788C">
              <w:rPr>
                <w:rFonts w:ascii="Times New Roman" w:eastAsia="Times New Roman" w:hAnsi="Times New Roman" w:cs="Times New Roman"/>
                <w:lang w:eastAsia="pl-PL"/>
              </w:rPr>
              <w:t>44-178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A4CF2" w:rsidRPr="0001788C">
              <w:rPr>
                <w:rFonts w:ascii="Times New Roman" w:eastAsia="Times New Roman" w:hAnsi="Times New Roman" w:cs="Times New Roman"/>
                <w:lang w:eastAsia="pl-PL"/>
              </w:rPr>
              <w:t>Przysz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22" w:rsidRPr="0001788C" w:rsidRDefault="00BA4CF2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759,40</w:t>
            </w:r>
          </w:p>
        </w:tc>
        <w:tc>
          <w:tcPr>
            <w:tcW w:w="992" w:type="dxa"/>
            <w:vAlign w:val="center"/>
          </w:tcPr>
          <w:p w:rsidR="00CE2C22" w:rsidRPr="0001788C" w:rsidRDefault="00BA4CF2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3443F8" w:rsidRDefault="003443F8" w:rsidP="003C60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3C60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6E7502">
      <w:pPr>
        <w:pStyle w:val="Akapitzlist"/>
        <w:numPr>
          <w:ilvl w:val="0"/>
          <w:numId w:val="9"/>
        </w:numPr>
        <w:spacing w:after="0" w:line="36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01788C">
        <w:rPr>
          <w:rFonts w:ascii="Times New Roman" w:hAnsi="Times New Roman" w:cs="Times New Roman"/>
        </w:rPr>
        <w:t>Uszczelki do cystoskopu firmy VOLF</w:t>
      </w:r>
    </w:p>
    <w:p w:rsidR="003C605D" w:rsidRPr="0001788C" w:rsidRDefault="006E7502" w:rsidP="003C605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1788C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E513C5" w:rsidRPr="0001788C" w:rsidRDefault="00E513C5" w:rsidP="003C605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01788C">
        <w:rPr>
          <w:rFonts w:ascii="Times New Roman" w:hAnsi="Times New Roman" w:cs="Times New Roman"/>
        </w:rPr>
        <w:t xml:space="preserve">Obłożenia operacyjne </w:t>
      </w:r>
      <w:proofErr w:type="spellStart"/>
      <w:r w:rsidR="00841A97" w:rsidRPr="0001788C">
        <w:rPr>
          <w:rFonts w:ascii="Times New Roman" w:hAnsi="Times New Roman" w:cs="Times New Roman"/>
        </w:rPr>
        <w:t>j.u</w:t>
      </w:r>
      <w:proofErr w:type="spellEnd"/>
      <w:r w:rsidR="00841A97" w:rsidRPr="0001788C">
        <w:rPr>
          <w:rFonts w:ascii="Times New Roman" w:hAnsi="Times New Roman" w:cs="Times New Roman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6564B7" w:rsidP="00A445B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Euro-Centrum Bożena i Cezariusz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Wirkowscy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.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>ul. Chodakowska 10, 96-503 Sochacze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6564B7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929,67</w:t>
            </w:r>
          </w:p>
        </w:tc>
        <w:tc>
          <w:tcPr>
            <w:tcW w:w="992" w:type="dxa"/>
            <w:vAlign w:val="center"/>
          </w:tcPr>
          <w:p w:rsidR="0088265B" w:rsidRPr="0001788C" w:rsidRDefault="00A445B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062655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062655" w:rsidRPr="0001788C" w:rsidRDefault="00062655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62655" w:rsidRPr="0001788C" w:rsidRDefault="00062655" w:rsidP="0006265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Konsorcjum: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18C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83-115 Swarożyn</w:t>
            </w:r>
          </w:p>
          <w:p w:rsidR="00062655" w:rsidRPr="0001788C" w:rsidRDefault="00062655" w:rsidP="0006265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062655" w:rsidRPr="0001788C" w:rsidRDefault="00062655" w:rsidP="0006265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655" w:rsidRPr="0001788C" w:rsidRDefault="00062655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 083,46</w:t>
            </w:r>
          </w:p>
        </w:tc>
        <w:tc>
          <w:tcPr>
            <w:tcW w:w="992" w:type="dxa"/>
            <w:vAlign w:val="center"/>
          </w:tcPr>
          <w:p w:rsidR="00062655" w:rsidRPr="0001788C" w:rsidRDefault="00062655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13C5" w:rsidRPr="0001788C">
        <w:rPr>
          <w:rFonts w:ascii="Times New Roman" w:hAnsi="Times New Roman" w:cs="Times New Roman"/>
        </w:rPr>
        <w:t>Rękawice nitryl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1788C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80684" w:rsidRPr="0001788C" w:rsidRDefault="00A8068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80684" w:rsidRPr="0001788C" w:rsidRDefault="00A80684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Me</w:t>
            </w:r>
            <w:r w:rsidR="00D820BC" w:rsidRPr="0001788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cator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Medica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.A., ul. Heleny Modrzejewskiej 30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>31-327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0684" w:rsidRPr="0001788C" w:rsidRDefault="00A8068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45 567,36</w:t>
            </w:r>
          </w:p>
        </w:tc>
        <w:tc>
          <w:tcPr>
            <w:tcW w:w="992" w:type="dxa"/>
            <w:vAlign w:val="center"/>
          </w:tcPr>
          <w:p w:rsidR="00A80684" w:rsidRPr="0001788C" w:rsidRDefault="00A80684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01788C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A23E2" w:rsidRPr="0001788C" w:rsidRDefault="00FA23E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A23E2" w:rsidRPr="0001788C" w:rsidRDefault="00FA23E2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ABOOK Sp. z o.o., ul. Brzostowska 22, 04-98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3E2" w:rsidRPr="0001788C" w:rsidRDefault="00FA23E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46 241,28</w:t>
            </w:r>
          </w:p>
        </w:tc>
        <w:tc>
          <w:tcPr>
            <w:tcW w:w="992" w:type="dxa"/>
            <w:vAlign w:val="center"/>
          </w:tcPr>
          <w:p w:rsidR="00FA23E2" w:rsidRPr="0001788C" w:rsidRDefault="00FA23E2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380C67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80C67" w:rsidRPr="0001788C" w:rsidRDefault="00380C67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80C67" w:rsidRPr="0001788C" w:rsidRDefault="00380C67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SKAMEX Spółka z ograniczoną odpowiedzialnością Spółka komandytowa, ul. Częstochowska 38/52, 93-121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C67" w:rsidRPr="0001788C" w:rsidRDefault="00380C67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45 100,80</w:t>
            </w:r>
          </w:p>
        </w:tc>
        <w:tc>
          <w:tcPr>
            <w:tcW w:w="992" w:type="dxa"/>
            <w:vAlign w:val="center"/>
          </w:tcPr>
          <w:p w:rsidR="00380C67" w:rsidRPr="0001788C" w:rsidRDefault="00380C67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01788C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A23E2" w:rsidRPr="0001788C" w:rsidRDefault="00380C67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62655" w:rsidRPr="0001788C" w:rsidRDefault="00062655" w:rsidP="0006265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Konsorcjum: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18C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83-115 Swarożyn</w:t>
            </w:r>
          </w:p>
          <w:p w:rsidR="00062655" w:rsidRPr="0001788C" w:rsidRDefault="00062655" w:rsidP="0006265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FA23E2" w:rsidRPr="0001788C" w:rsidRDefault="00062655" w:rsidP="0006265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3E2" w:rsidRPr="0001788C" w:rsidRDefault="00062655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 328,32</w:t>
            </w:r>
          </w:p>
        </w:tc>
        <w:tc>
          <w:tcPr>
            <w:tcW w:w="992" w:type="dxa"/>
            <w:vAlign w:val="center"/>
          </w:tcPr>
          <w:p w:rsidR="00FA23E2" w:rsidRPr="0001788C" w:rsidRDefault="00FA23E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Default="003443F8" w:rsidP="003C60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3C60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B124B3">
      <w:pPr>
        <w:pStyle w:val="Akapitzlist"/>
        <w:numPr>
          <w:ilvl w:val="0"/>
          <w:numId w:val="9"/>
        </w:numPr>
        <w:spacing w:after="0" w:line="24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01788C">
        <w:rPr>
          <w:rFonts w:ascii="Times New Roman" w:hAnsi="Times New Roman" w:cs="Times New Roman"/>
        </w:rPr>
        <w:t xml:space="preserve">Rękawice chirurgiczne wyjałowione </w:t>
      </w:r>
      <w:proofErr w:type="spellStart"/>
      <w:r w:rsidR="00841A97" w:rsidRPr="0001788C">
        <w:rPr>
          <w:rFonts w:ascii="Times New Roman" w:hAnsi="Times New Roman" w:cs="Times New Roman"/>
        </w:rPr>
        <w:t>bezlateksow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124B3" w:rsidRPr="0001788C" w:rsidTr="003D6796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124B3" w:rsidRPr="0001788C" w:rsidRDefault="00B124B3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124B3" w:rsidRPr="0001788C" w:rsidRDefault="00B124B3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4B3" w:rsidRPr="0001788C" w:rsidRDefault="00B124B3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124B3" w:rsidRPr="0001788C" w:rsidRDefault="00B124B3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01788C" w:rsidTr="003D6796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124B3" w:rsidRPr="0001788C" w:rsidRDefault="00B124B3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124B3" w:rsidRPr="0001788C" w:rsidRDefault="00FA23E2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ABOOK Sp. z o.o., ul. Brzostowska 22, 04-98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4B3" w:rsidRPr="0001788C" w:rsidRDefault="00FA23E2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852,20</w:t>
            </w:r>
          </w:p>
        </w:tc>
        <w:tc>
          <w:tcPr>
            <w:tcW w:w="992" w:type="dxa"/>
            <w:vAlign w:val="center"/>
          </w:tcPr>
          <w:p w:rsidR="00B124B3" w:rsidRPr="0001788C" w:rsidRDefault="00B124B3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461747" w:rsidRPr="0001788C" w:rsidTr="003D6796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461747" w:rsidRPr="0001788C" w:rsidRDefault="00461747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61747" w:rsidRPr="0001788C" w:rsidRDefault="00461747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SKAMEX Spółka z ograniczoną odpowiedzialnością Spółka komandytowa, ul. Częstochowska 38/52, 93-121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747" w:rsidRPr="0001788C" w:rsidRDefault="00461747" w:rsidP="003D679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419,20</w:t>
            </w:r>
          </w:p>
        </w:tc>
        <w:tc>
          <w:tcPr>
            <w:tcW w:w="992" w:type="dxa"/>
            <w:vAlign w:val="center"/>
          </w:tcPr>
          <w:p w:rsidR="00461747" w:rsidRPr="0001788C" w:rsidRDefault="00461747" w:rsidP="003D679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6E7502" w:rsidRPr="0001788C" w:rsidRDefault="006E7502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C3C5E" w:rsidRPr="0001788C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01788C">
        <w:rPr>
          <w:rFonts w:ascii="Times New Roman" w:hAnsi="Times New Roman" w:cs="Times New Roman"/>
        </w:rPr>
        <w:t>Opatrun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073DF" w:rsidRPr="0001788C" w:rsidRDefault="002073DF" w:rsidP="002073D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Konsorcjum: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- Pomorski Sp. z o.o.- Lider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18C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, 83-115 Swarożyn</w:t>
            </w:r>
          </w:p>
          <w:p w:rsidR="002073DF" w:rsidRPr="0001788C" w:rsidRDefault="002073DF" w:rsidP="002073DF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Toruńskie Zakłady Materiałów Opatrunkowych S.A.- Członek</w:t>
            </w:r>
          </w:p>
          <w:p w:rsidR="0088265B" w:rsidRPr="0001788C" w:rsidRDefault="002073DF" w:rsidP="002073D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ul. Żółkiewskiego 20/26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2073D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3 518,01</w:t>
            </w:r>
          </w:p>
        </w:tc>
        <w:tc>
          <w:tcPr>
            <w:tcW w:w="992" w:type="dxa"/>
            <w:vAlign w:val="center"/>
          </w:tcPr>
          <w:p w:rsidR="0088265B" w:rsidRPr="0001788C" w:rsidRDefault="00A445B4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Default="0001788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841A97" w:rsidRPr="0001788C">
        <w:rPr>
          <w:rFonts w:ascii="Times New Roman" w:hAnsi="Times New Roman" w:cs="Times New Roman"/>
        </w:rPr>
        <w:t xml:space="preserve">Nici </w:t>
      </w:r>
      <w:proofErr w:type="spellStart"/>
      <w:r w:rsidR="00841A97" w:rsidRPr="0001788C">
        <w:rPr>
          <w:rFonts w:ascii="Times New Roman" w:hAnsi="Times New Roman" w:cs="Times New Roman"/>
        </w:rPr>
        <w:t>poliglikolowe</w:t>
      </w:r>
      <w:proofErr w:type="spellEnd"/>
      <w:r w:rsidR="00841A97" w:rsidRPr="0001788C">
        <w:rPr>
          <w:rFonts w:ascii="Times New Roman" w:hAnsi="Times New Roman" w:cs="Times New Roman"/>
        </w:rPr>
        <w:t xml:space="preserve">, </w:t>
      </w:r>
      <w:proofErr w:type="spellStart"/>
      <w:r w:rsidR="00841A97" w:rsidRPr="0001788C">
        <w:rPr>
          <w:rFonts w:ascii="Times New Roman" w:hAnsi="Times New Roman" w:cs="Times New Roman"/>
        </w:rPr>
        <w:t>wchłanialn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4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YAVO Sp. z o.o., ul. Bawełniana 17, </w:t>
            </w:r>
            <w:r w:rsidR="00D76A7F" w:rsidRPr="000178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D76A7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002,99</w:t>
            </w:r>
          </w:p>
        </w:tc>
        <w:tc>
          <w:tcPr>
            <w:tcW w:w="992" w:type="dxa"/>
            <w:vAlign w:val="center"/>
          </w:tcPr>
          <w:p w:rsidR="0088265B" w:rsidRPr="0001788C" w:rsidRDefault="0088245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637A7E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37A7E" w:rsidRPr="0001788C" w:rsidRDefault="00637A7E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37A7E" w:rsidRPr="0001788C" w:rsidRDefault="00637A7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A7E" w:rsidRPr="0001788C" w:rsidRDefault="00637A7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 196,25</w:t>
            </w:r>
          </w:p>
        </w:tc>
        <w:tc>
          <w:tcPr>
            <w:tcW w:w="992" w:type="dxa"/>
            <w:vAlign w:val="center"/>
          </w:tcPr>
          <w:p w:rsidR="00637A7E" w:rsidRPr="0001788C" w:rsidRDefault="00637A7E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Default="003443F8" w:rsidP="0001788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01788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01788C">
        <w:rPr>
          <w:rFonts w:ascii="Times New Roman" w:hAnsi="Times New Roman" w:cs="Times New Roman"/>
        </w:rPr>
        <w:t xml:space="preserve">Nici nylonowe </w:t>
      </w:r>
      <w:proofErr w:type="spellStart"/>
      <w:r w:rsidR="00841A97" w:rsidRPr="0001788C">
        <w:rPr>
          <w:rFonts w:ascii="Times New Roman" w:hAnsi="Times New Roman" w:cs="Times New Roman"/>
        </w:rPr>
        <w:t>niewchłanialn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310D0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2M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Materia </w:t>
            </w: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Medica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Sudecka 133, 53-128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310D0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 986,80</w:t>
            </w:r>
          </w:p>
        </w:tc>
        <w:tc>
          <w:tcPr>
            <w:tcW w:w="992" w:type="dxa"/>
            <w:vAlign w:val="center"/>
          </w:tcPr>
          <w:p w:rsidR="0088265B" w:rsidRPr="0001788C" w:rsidRDefault="0088245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D76A7F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D76A7F" w:rsidRPr="0001788C" w:rsidRDefault="00D76A7F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76A7F" w:rsidRPr="0001788C" w:rsidRDefault="00D76A7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YAVO Sp. z o.o., ul. Bawełniana 17, </w:t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br/>
              <w:t>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A7F" w:rsidRPr="0001788C" w:rsidRDefault="00D76A7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 868,11</w:t>
            </w:r>
          </w:p>
        </w:tc>
        <w:tc>
          <w:tcPr>
            <w:tcW w:w="992" w:type="dxa"/>
            <w:vAlign w:val="center"/>
          </w:tcPr>
          <w:p w:rsidR="00D76A7F" w:rsidRPr="0001788C" w:rsidRDefault="00D76A7F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513C5" w:rsidRPr="0001788C" w:rsidRDefault="00E513C5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01788C">
        <w:rPr>
          <w:rFonts w:ascii="Times New Roman" w:hAnsi="Times New Roman" w:cs="Times New Roman"/>
        </w:rPr>
        <w:t>Nici chirurgiczne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45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YAVO Sp. z o.o., ul. Bawełniana 17, </w:t>
            </w:r>
            <w:r w:rsidR="008F2E51" w:rsidRPr="0001788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F2E5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444,51</w:t>
            </w:r>
          </w:p>
        </w:tc>
        <w:tc>
          <w:tcPr>
            <w:tcW w:w="992" w:type="dxa"/>
            <w:vAlign w:val="center"/>
          </w:tcPr>
          <w:p w:rsidR="0088265B" w:rsidRPr="0001788C" w:rsidRDefault="0088245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513C5" w:rsidRPr="0001788C" w:rsidRDefault="00E513C5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3443F8" w:rsidP="00B124B3">
      <w:pPr>
        <w:pStyle w:val="Akapitzlist"/>
        <w:numPr>
          <w:ilvl w:val="0"/>
          <w:numId w:val="9"/>
        </w:numPr>
        <w:spacing w:after="0" w:line="36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841A97" w:rsidRPr="0001788C">
        <w:rPr>
          <w:rFonts w:ascii="Times New Roman" w:hAnsi="Times New Roman" w:cs="Times New Roman"/>
        </w:rPr>
        <w:t>Ventrofil</w:t>
      </w:r>
      <w:proofErr w:type="spellEnd"/>
      <w:r w:rsidR="00841A97" w:rsidRPr="0001788C">
        <w:rPr>
          <w:rFonts w:ascii="Times New Roman" w:hAnsi="Times New Roman" w:cs="Times New Roman"/>
        </w:rPr>
        <w:t>,</w:t>
      </w:r>
      <w:r w:rsidR="00E513C5" w:rsidRPr="0001788C">
        <w:rPr>
          <w:rFonts w:ascii="Times New Roman" w:hAnsi="Times New Roman" w:cs="Times New Roman"/>
        </w:rPr>
        <w:t xml:space="preserve"> szew syntetyczny</w:t>
      </w:r>
      <w:r w:rsidRPr="0001788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C3C5E" w:rsidRPr="0001788C" w:rsidRDefault="00B124B3" w:rsidP="00B124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E513C5" w:rsidRDefault="00E513C5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01788C" w:rsidRDefault="0001788C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01788C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01788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01788C">
        <w:rPr>
          <w:rFonts w:ascii="Times New Roman" w:hAnsi="Times New Roman" w:cs="Times New Roman"/>
        </w:rPr>
        <w:t xml:space="preserve">Bielizna operacyjna </w:t>
      </w:r>
      <w:r w:rsidR="00E513C5" w:rsidRPr="0001788C">
        <w:rPr>
          <w:rFonts w:ascii="Times New Roman" w:hAnsi="Times New Roman" w:cs="Times New Roman"/>
        </w:rPr>
        <w:t>j.</w:t>
      </w:r>
      <w:r w:rsidR="00841A97" w:rsidRPr="0001788C">
        <w:rPr>
          <w:rFonts w:ascii="Times New Roman" w:hAnsi="Times New Roman" w:cs="Times New Roman"/>
        </w:rPr>
        <w:t xml:space="preserve"> u</w:t>
      </w:r>
      <w:r w:rsidR="00E513C5" w:rsidRPr="0001788C">
        <w:rPr>
          <w:rFonts w:ascii="Times New Roman" w:hAnsi="Times New Roman" w:cs="Times New Roman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01788C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01788C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01788C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01788C" w:rsidRDefault="00773EE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>Cezetel</w:t>
            </w:r>
            <w:proofErr w:type="spellEnd"/>
            <w:r w:rsidRPr="0001788C">
              <w:rPr>
                <w:rFonts w:ascii="Times New Roman" w:eastAsia="Times New Roman" w:hAnsi="Times New Roman" w:cs="Times New Roman"/>
                <w:lang w:eastAsia="pl-PL"/>
              </w:rPr>
              <w:t xml:space="preserve">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01788C" w:rsidRDefault="00773EE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853,28</w:t>
            </w:r>
          </w:p>
        </w:tc>
        <w:tc>
          <w:tcPr>
            <w:tcW w:w="992" w:type="dxa"/>
            <w:vAlign w:val="center"/>
          </w:tcPr>
          <w:p w:rsidR="0088265B" w:rsidRPr="0001788C" w:rsidRDefault="006E7502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01788C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841A97" w:rsidRPr="0001788C" w:rsidRDefault="00841A97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841A97" w:rsidRPr="0001788C" w:rsidRDefault="00841A97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FF1D76" w:rsidRPr="00310D0E" w:rsidRDefault="00FF1D76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441BA" w:rsidRPr="00310D0E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Pr="00310D0E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Pr="00310D0E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Pr="00310D0E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0D0E">
        <w:rPr>
          <w:rFonts w:ascii="Times New Roman" w:hAnsi="Times New Roman" w:cs="Times New Roman"/>
        </w:rPr>
        <w:tab/>
      </w:r>
      <w:r w:rsidR="00C01A62" w:rsidRPr="00310D0E">
        <w:rPr>
          <w:rFonts w:ascii="Times New Roman" w:hAnsi="Times New Roman" w:cs="Times New Roman"/>
        </w:rPr>
        <w:tab/>
        <w:t>KIEROWNIK ZAMAWIAJĄCEGO</w:t>
      </w:r>
    </w:p>
    <w:p w:rsidR="00C01A62" w:rsidRPr="00310D0E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3CDB" w:rsidRPr="00310D0E" w:rsidRDefault="00C01A62" w:rsidP="00CC253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0D0E">
        <w:rPr>
          <w:rFonts w:ascii="Times New Roman" w:hAnsi="Times New Roman" w:cs="Times New Roman"/>
        </w:rPr>
        <w:tab/>
      </w:r>
      <w:r w:rsidRPr="00310D0E">
        <w:rPr>
          <w:rFonts w:ascii="Times New Roman" w:hAnsi="Times New Roman" w:cs="Times New Roman"/>
        </w:rPr>
        <w:tab/>
        <w:t>Agnieszka Lasowa</w:t>
      </w:r>
    </w:p>
    <w:sectPr w:rsidR="00F13CDB" w:rsidRPr="00310D0E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10D21"/>
    <w:rsid w:val="0001788C"/>
    <w:rsid w:val="00025362"/>
    <w:rsid w:val="0003008A"/>
    <w:rsid w:val="00031F6D"/>
    <w:rsid w:val="00043909"/>
    <w:rsid w:val="000524B3"/>
    <w:rsid w:val="0006160B"/>
    <w:rsid w:val="00062655"/>
    <w:rsid w:val="00082D9F"/>
    <w:rsid w:val="0009091D"/>
    <w:rsid w:val="000A7038"/>
    <w:rsid w:val="000C1212"/>
    <w:rsid w:val="000E594D"/>
    <w:rsid w:val="0012152B"/>
    <w:rsid w:val="001247AF"/>
    <w:rsid w:val="001706A8"/>
    <w:rsid w:val="00173860"/>
    <w:rsid w:val="0018004F"/>
    <w:rsid w:val="001863A4"/>
    <w:rsid w:val="00191C0F"/>
    <w:rsid w:val="001C25AE"/>
    <w:rsid w:val="001C3C5E"/>
    <w:rsid w:val="001C5DFD"/>
    <w:rsid w:val="001C5F7B"/>
    <w:rsid w:val="002073DF"/>
    <w:rsid w:val="00247DD1"/>
    <w:rsid w:val="002A3C73"/>
    <w:rsid w:val="002A63B3"/>
    <w:rsid w:val="002D4F59"/>
    <w:rsid w:val="002D5D31"/>
    <w:rsid w:val="002D7B68"/>
    <w:rsid w:val="00310D0E"/>
    <w:rsid w:val="00336F50"/>
    <w:rsid w:val="003443F8"/>
    <w:rsid w:val="00350B68"/>
    <w:rsid w:val="0037351B"/>
    <w:rsid w:val="00380C67"/>
    <w:rsid w:val="00381FA0"/>
    <w:rsid w:val="00394618"/>
    <w:rsid w:val="00395AD1"/>
    <w:rsid w:val="003C605D"/>
    <w:rsid w:val="003C6505"/>
    <w:rsid w:val="003E229D"/>
    <w:rsid w:val="003F0037"/>
    <w:rsid w:val="00404963"/>
    <w:rsid w:val="00417839"/>
    <w:rsid w:val="004305EE"/>
    <w:rsid w:val="00430E71"/>
    <w:rsid w:val="00430FD6"/>
    <w:rsid w:val="004419D9"/>
    <w:rsid w:val="0045320D"/>
    <w:rsid w:val="00461747"/>
    <w:rsid w:val="00482854"/>
    <w:rsid w:val="004A58E7"/>
    <w:rsid w:val="004B775C"/>
    <w:rsid w:val="004D299B"/>
    <w:rsid w:val="004D43F9"/>
    <w:rsid w:val="004F49C5"/>
    <w:rsid w:val="00501BDD"/>
    <w:rsid w:val="00537B0C"/>
    <w:rsid w:val="0054659E"/>
    <w:rsid w:val="0055548A"/>
    <w:rsid w:val="005707EB"/>
    <w:rsid w:val="00585EC4"/>
    <w:rsid w:val="005A5466"/>
    <w:rsid w:val="005B17B7"/>
    <w:rsid w:val="005D7A84"/>
    <w:rsid w:val="00612694"/>
    <w:rsid w:val="006256DF"/>
    <w:rsid w:val="006268CA"/>
    <w:rsid w:val="00637A7E"/>
    <w:rsid w:val="006564B7"/>
    <w:rsid w:val="006979AE"/>
    <w:rsid w:val="006A0EDD"/>
    <w:rsid w:val="006D5307"/>
    <w:rsid w:val="006D6AD3"/>
    <w:rsid w:val="006D6FD7"/>
    <w:rsid w:val="006E7502"/>
    <w:rsid w:val="006F0BF1"/>
    <w:rsid w:val="00713710"/>
    <w:rsid w:val="0074427E"/>
    <w:rsid w:val="00770F2D"/>
    <w:rsid w:val="00773EE9"/>
    <w:rsid w:val="007A2D1F"/>
    <w:rsid w:val="007A490E"/>
    <w:rsid w:val="007C2254"/>
    <w:rsid w:val="007C56C2"/>
    <w:rsid w:val="007D7449"/>
    <w:rsid w:val="007E193A"/>
    <w:rsid w:val="00841A97"/>
    <w:rsid w:val="008441BA"/>
    <w:rsid w:val="00845D82"/>
    <w:rsid w:val="008503E1"/>
    <w:rsid w:val="0088245C"/>
    <w:rsid w:val="0088265B"/>
    <w:rsid w:val="0089154A"/>
    <w:rsid w:val="00892160"/>
    <w:rsid w:val="00894C8C"/>
    <w:rsid w:val="008B6431"/>
    <w:rsid w:val="008B706A"/>
    <w:rsid w:val="008C6B4E"/>
    <w:rsid w:val="008D19D3"/>
    <w:rsid w:val="008F2E51"/>
    <w:rsid w:val="008F72F1"/>
    <w:rsid w:val="009044BB"/>
    <w:rsid w:val="00927508"/>
    <w:rsid w:val="00927C9B"/>
    <w:rsid w:val="00970E8F"/>
    <w:rsid w:val="00976DF6"/>
    <w:rsid w:val="009917F6"/>
    <w:rsid w:val="009D2793"/>
    <w:rsid w:val="009E0966"/>
    <w:rsid w:val="009E6003"/>
    <w:rsid w:val="00A045C8"/>
    <w:rsid w:val="00A11881"/>
    <w:rsid w:val="00A43730"/>
    <w:rsid w:val="00A43FB2"/>
    <w:rsid w:val="00A445B4"/>
    <w:rsid w:val="00A511D2"/>
    <w:rsid w:val="00A52EB8"/>
    <w:rsid w:val="00A569B2"/>
    <w:rsid w:val="00A57501"/>
    <w:rsid w:val="00A71B2B"/>
    <w:rsid w:val="00A80684"/>
    <w:rsid w:val="00AA071B"/>
    <w:rsid w:val="00AB05AA"/>
    <w:rsid w:val="00AC43F4"/>
    <w:rsid w:val="00AC68DA"/>
    <w:rsid w:val="00AE5E41"/>
    <w:rsid w:val="00B124B3"/>
    <w:rsid w:val="00B41A10"/>
    <w:rsid w:val="00B933E1"/>
    <w:rsid w:val="00BA4CF2"/>
    <w:rsid w:val="00BA6020"/>
    <w:rsid w:val="00BA67D2"/>
    <w:rsid w:val="00BB5AF0"/>
    <w:rsid w:val="00C01A62"/>
    <w:rsid w:val="00C07B9A"/>
    <w:rsid w:val="00C36ADC"/>
    <w:rsid w:val="00C63B93"/>
    <w:rsid w:val="00C63BD3"/>
    <w:rsid w:val="00C9425E"/>
    <w:rsid w:val="00CC1985"/>
    <w:rsid w:val="00CC2536"/>
    <w:rsid w:val="00CC5B2F"/>
    <w:rsid w:val="00CD30DC"/>
    <w:rsid w:val="00CD4498"/>
    <w:rsid w:val="00CD6D90"/>
    <w:rsid w:val="00CE2C22"/>
    <w:rsid w:val="00CF45AF"/>
    <w:rsid w:val="00D0547A"/>
    <w:rsid w:val="00D2225E"/>
    <w:rsid w:val="00D275E5"/>
    <w:rsid w:val="00D633B0"/>
    <w:rsid w:val="00D76A7F"/>
    <w:rsid w:val="00D820BC"/>
    <w:rsid w:val="00D928D0"/>
    <w:rsid w:val="00DD6B9B"/>
    <w:rsid w:val="00DF14F1"/>
    <w:rsid w:val="00DF3A5E"/>
    <w:rsid w:val="00E05659"/>
    <w:rsid w:val="00E36E03"/>
    <w:rsid w:val="00E43665"/>
    <w:rsid w:val="00E4632D"/>
    <w:rsid w:val="00E46CCA"/>
    <w:rsid w:val="00E513C5"/>
    <w:rsid w:val="00E52CEB"/>
    <w:rsid w:val="00E70120"/>
    <w:rsid w:val="00E93DB5"/>
    <w:rsid w:val="00E94256"/>
    <w:rsid w:val="00EB3963"/>
    <w:rsid w:val="00EB76C1"/>
    <w:rsid w:val="00EE7D89"/>
    <w:rsid w:val="00EF1214"/>
    <w:rsid w:val="00F05FDA"/>
    <w:rsid w:val="00F13CDB"/>
    <w:rsid w:val="00F27612"/>
    <w:rsid w:val="00F30634"/>
    <w:rsid w:val="00F3109D"/>
    <w:rsid w:val="00F64988"/>
    <w:rsid w:val="00F6659D"/>
    <w:rsid w:val="00F703E1"/>
    <w:rsid w:val="00F7462D"/>
    <w:rsid w:val="00F76CFC"/>
    <w:rsid w:val="00F85841"/>
    <w:rsid w:val="00F92099"/>
    <w:rsid w:val="00F97E39"/>
    <w:rsid w:val="00FA23E2"/>
    <w:rsid w:val="00FB13E9"/>
    <w:rsid w:val="00FD1E12"/>
    <w:rsid w:val="00FD4E97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1043-6051-4A52-AAB7-0C0A1197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2160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57</cp:revision>
  <cp:lastPrinted>2019-05-27T09:41:00Z</cp:lastPrinted>
  <dcterms:created xsi:type="dcterms:W3CDTF">2018-04-27T05:41:00Z</dcterms:created>
  <dcterms:modified xsi:type="dcterms:W3CDTF">2019-05-27T09:57:00Z</dcterms:modified>
</cp:coreProperties>
</file>